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9A6BD" w14:textId="64CC2AC2" w:rsidR="000C46AA" w:rsidRDefault="000C46AA" w:rsidP="000C46AA">
      <w:pPr>
        <w:spacing w:after="120" w:line="360" w:lineRule="auto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0C46AA">
        <w:rPr>
          <w:rFonts w:ascii="Times New Roman" w:hAnsi="Times New Roman" w:cs="Times New Roman"/>
          <w:b/>
          <w:color w:val="auto"/>
          <w:u w:val="single"/>
        </w:rPr>
        <w:t>ANEXO IV - MEMÓRIA DE CÁLCULO</w:t>
      </w:r>
    </w:p>
    <w:p w14:paraId="69319982" w14:textId="77777777" w:rsidR="000C46AA" w:rsidRPr="000C46AA" w:rsidRDefault="000C46AA" w:rsidP="000C46AA">
      <w:pPr>
        <w:spacing w:after="120" w:line="360" w:lineRule="auto"/>
        <w:jc w:val="center"/>
        <w:rPr>
          <w:rFonts w:ascii="Times New Roman" w:hAnsi="Times New Roman" w:cs="Times New Roman"/>
          <w:color w:val="auto"/>
          <w:u w:val="single"/>
        </w:rPr>
      </w:pPr>
    </w:p>
    <w:p w14:paraId="2D4E5496" w14:textId="68181C6F" w:rsidR="000C46AA" w:rsidRDefault="000C46AA" w:rsidP="000C46AA">
      <w:pPr>
        <w:spacing w:after="120" w:line="360" w:lineRule="auto"/>
        <w:jc w:val="center"/>
        <w:rPr>
          <w:rFonts w:ascii="Times New Roman" w:hAnsi="Times New Roman" w:cs="Times New Roman"/>
          <w:color w:val="auto"/>
        </w:rPr>
      </w:pPr>
      <w:r w:rsidRPr="000C46AA">
        <w:rPr>
          <w:rFonts w:ascii="Times New Roman" w:hAnsi="Times New Roman" w:cs="Times New Roman"/>
          <w:color w:val="auto"/>
        </w:rPr>
        <w:t xml:space="preserve">Base normativa: Convenção Coletiva de Trabalho 2026/2026 (MTE: </w:t>
      </w:r>
      <w:r w:rsidR="00795CD0" w:rsidRPr="00795CD0">
        <w:rPr>
          <w:rFonts w:ascii="Times New Roman" w:hAnsi="Times New Roman" w:cs="Times New Roman"/>
          <w:color w:val="auto"/>
        </w:rPr>
        <w:t>MS000001/2026</w:t>
      </w:r>
      <w:r w:rsidRPr="000C46AA">
        <w:rPr>
          <w:rFonts w:ascii="Times New Roman" w:hAnsi="Times New Roman" w:cs="Times New Roman"/>
          <w:color w:val="auto"/>
        </w:rPr>
        <w:t>), vigente de 01/01/2026 a 31/12/2026.</w:t>
      </w:r>
    </w:p>
    <w:p w14:paraId="77EBA05D" w14:textId="77777777" w:rsidR="00177F9A" w:rsidRPr="00177F9A" w:rsidRDefault="00177F9A" w:rsidP="00177F9A">
      <w:p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177F9A">
        <w:rPr>
          <w:rFonts w:ascii="Times New Roman" w:hAnsi="Times New Roman" w:cs="Times New Roman"/>
          <w:b/>
          <w:bCs/>
          <w:color w:val="auto"/>
        </w:rPr>
        <w:t>1. DADOS BASE DA CONTRATAÇÃO</w:t>
      </w:r>
    </w:p>
    <w:p w14:paraId="2573FB3C" w14:textId="77777777" w:rsidR="00177F9A" w:rsidRPr="00177F9A" w:rsidRDefault="00177F9A" w:rsidP="00177F9A">
      <w:pPr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177F9A">
        <w:rPr>
          <w:rFonts w:ascii="Times New Roman" w:hAnsi="Times New Roman" w:cs="Times New Roman"/>
          <w:b/>
          <w:bCs/>
          <w:color w:val="auto"/>
        </w:rPr>
        <w:t>Base Normativa:</w:t>
      </w:r>
      <w:r w:rsidRPr="00177F9A">
        <w:rPr>
          <w:rFonts w:ascii="Times New Roman" w:hAnsi="Times New Roman" w:cs="Times New Roman"/>
          <w:color w:val="auto"/>
        </w:rPr>
        <w:t xml:space="preserve"> Convenção Coletiva de Trabalho 2026/2026 (MTE: MS000001/2026), firmada entre SEAC-MS e STEAC-MS.</w:t>
      </w:r>
    </w:p>
    <w:p w14:paraId="6D79F28D" w14:textId="77777777" w:rsidR="00177F9A" w:rsidRPr="00177F9A" w:rsidRDefault="00177F9A" w:rsidP="00177F9A">
      <w:pPr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177F9A">
        <w:rPr>
          <w:rFonts w:ascii="Times New Roman" w:hAnsi="Times New Roman" w:cs="Times New Roman"/>
          <w:b/>
          <w:bCs/>
          <w:color w:val="auto"/>
        </w:rPr>
        <w:t>Abrangência Territorial:</w:t>
      </w:r>
      <w:r w:rsidRPr="00177F9A">
        <w:rPr>
          <w:rFonts w:ascii="Times New Roman" w:hAnsi="Times New Roman" w:cs="Times New Roman"/>
          <w:color w:val="auto"/>
        </w:rPr>
        <w:t xml:space="preserve"> Estado de Mato Grosso do Sul (Caarapó/MS).</w:t>
      </w:r>
    </w:p>
    <w:p w14:paraId="7A5B0F8B" w14:textId="77777777" w:rsidR="00177F9A" w:rsidRPr="00177F9A" w:rsidRDefault="00177F9A" w:rsidP="00177F9A">
      <w:pPr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177F9A">
        <w:rPr>
          <w:rFonts w:ascii="Times New Roman" w:hAnsi="Times New Roman" w:cs="Times New Roman"/>
          <w:b/>
          <w:bCs/>
          <w:color w:val="auto"/>
        </w:rPr>
        <w:t>Salário Mínimo Nacional (2026):</w:t>
      </w:r>
      <w:r w:rsidRPr="00177F9A">
        <w:rPr>
          <w:rFonts w:ascii="Times New Roman" w:hAnsi="Times New Roman" w:cs="Times New Roman"/>
          <w:color w:val="auto"/>
        </w:rPr>
        <w:t xml:space="preserve"> R$ 1.621,00 (Decreto nº 12.797/2025).</w:t>
      </w:r>
    </w:p>
    <w:p w14:paraId="12703F4F" w14:textId="77777777" w:rsidR="00177F9A" w:rsidRPr="00177F9A" w:rsidRDefault="00177F9A" w:rsidP="00177F9A">
      <w:pPr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177F9A">
        <w:rPr>
          <w:rFonts w:ascii="Times New Roman" w:hAnsi="Times New Roman" w:cs="Times New Roman"/>
          <w:b/>
          <w:bCs/>
          <w:color w:val="auto"/>
        </w:rPr>
        <w:t>Jornada de Trabalho:</w:t>
      </w:r>
      <w:r w:rsidRPr="00177F9A">
        <w:rPr>
          <w:rFonts w:ascii="Times New Roman" w:hAnsi="Times New Roman" w:cs="Times New Roman"/>
          <w:color w:val="auto"/>
        </w:rPr>
        <w:t xml:space="preserve"> 30 (trinta) horas semanais (06 horas diárias, de segunda a sexta-feira).</w:t>
      </w:r>
    </w:p>
    <w:p w14:paraId="77397E41" w14:textId="77777777" w:rsidR="00177F9A" w:rsidRPr="00177F9A" w:rsidRDefault="00177F9A" w:rsidP="00177F9A">
      <w:pPr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177F9A">
        <w:rPr>
          <w:rFonts w:ascii="Times New Roman" w:hAnsi="Times New Roman" w:cs="Times New Roman"/>
          <w:b/>
          <w:bCs/>
          <w:color w:val="auto"/>
        </w:rPr>
        <w:t>Proporcionalidade Salarial:</w:t>
      </w:r>
      <w:r w:rsidRPr="00177F9A">
        <w:rPr>
          <w:rFonts w:ascii="Times New Roman" w:hAnsi="Times New Roman" w:cs="Times New Roman"/>
          <w:color w:val="auto"/>
        </w:rPr>
        <w:t xml:space="preserve"> Cálculos salariais realizados com base no art. 58-A, § 1º da CLT (proporcional à jornada).</w:t>
      </w:r>
    </w:p>
    <w:p w14:paraId="4735EEB3" w14:textId="77777777" w:rsidR="000C46AA" w:rsidRPr="000C46AA" w:rsidRDefault="000C46AA" w:rsidP="000C46AA">
      <w:pPr>
        <w:spacing w:after="120"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0C46AA">
        <w:rPr>
          <w:rFonts w:ascii="Times New Roman" w:hAnsi="Times New Roman" w:cs="Times New Roman"/>
          <w:b/>
          <w:color w:val="auto"/>
          <w:u w:val="single"/>
        </w:rPr>
        <w:t>MÓDULO 1 - COMPOSIÇÃO DA REMUNERAÇÃO</w:t>
      </w:r>
    </w:p>
    <w:p w14:paraId="7B13197F" w14:textId="68C883F0" w:rsidR="000C46AA" w:rsidRPr="000C46AA" w:rsidRDefault="008C196D" w:rsidP="000C46AA">
      <w:p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C196D">
        <w:rPr>
          <w:rFonts w:ascii="Times New Roman" w:hAnsi="Times New Roman" w:cs="Times New Roman"/>
          <w:color w:val="auto"/>
        </w:rPr>
        <w:t>O Piso Integral da CCT para 44h é de R$ 1.651,00. O valor abaixo corresponde à proporção para 30h semanais (R$ 1.125,68)</w:t>
      </w:r>
      <w:r w:rsidR="000C46AA" w:rsidRPr="000C46AA">
        <w:rPr>
          <w:rFonts w:ascii="Times New Roman" w:hAnsi="Times New Roman" w:cs="Times New Roman"/>
          <w:color w:val="auto"/>
        </w:rPr>
        <w:t xml:space="preserve"> (Cláusula Terceira - Pisos Salariais).</w:t>
      </w:r>
    </w:p>
    <w:p w14:paraId="26C6207D" w14:textId="77777777" w:rsidR="000C46AA" w:rsidRPr="000C46AA" w:rsidRDefault="000C46AA" w:rsidP="000C46AA">
      <w:p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C46AA">
        <w:rPr>
          <w:rFonts w:ascii="Times New Roman" w:hAnsi="Times New Roman" w:cs="Times New Roman"/>
          <w:color w:val="auto"/>
        </w:rPr>
        <w:t>Adicional de insalubridade: calculado sobre o salário mínimo nacional, conforme grau apurado. Para a função de “Agente de Higienização de Banheiros”, quando caracterizada a condição prevista na CCT, aplica-se 40% do salário mínimo (Cláusula Décima Segunda).</w:t>
      </w:r>
    </w:p>
    <w:p w14:paraId="19D91EEC" w14:textId="77777777" w:rsidR="000C46AA" w:rsidRPr="000C46AA" w:rsidRDefault="000C46AA" w:rsidP="000C46AA">
      <w:p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C46AA">
        <w:rPr>
          <w:rFonts w:ascii="Times New Roman" w:hAnsi="Times New Roman" w:cs="Times New Roman"/>
          <w:color w:val="auto"/>
        </w:rPr>
        <w:t>Salário mínimo nacional (2026): R$ 1.621,00 (Decreto nº 12.797/2025) - utilizado para exemplificar o cálculo do adicional de 40%: R$ 648,40.</w:t>
      </w:r>
    </w:p>
    <w:p w14:paraId="39841076" w14:textId="77777777" w:rsidR="000C46AA" w:rsidRDefault="000C46AA" w:rsidP="000C46AA">
      <w:p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C46AA">
        <w:rPr>
          <w:rFonts w:ascii="Times New Roman" w:hAnsi="Times New Roman" w:cs="Times New Roman"/>
          <w:color w:val="auto"/>
        </w:rPr>
        <w:t>Função líder (Faxineiro Líder): conforme tabela de pisos da Cláusula Terceira, valor de R$ 1.921,91 (já acrescido do adicional de 12% por acúmulo de função), equivalente a adicional de R$ 205,92 sobre o piso de R$ 1.715,99.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1357"/>
        <w:gridCol w:w="1791"/>
        <w:gridCol w:w="2394"/>
        <w:gridCol w:w="2288"/>
      </w:tblGrid>
      <w:tr w:rsidR="000C3D5D" w:rsidRPr="000C3D5D" w14:paraId="10626FB3" w14:textId="77777777" w:rsidTr="000C3D5D">
        <w:trPr>
          <w:tblHeader/>
          <w:tblCellSpacing w:w="15" w:type="dxa"/>
          <w:jc w:val="center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28FEBA65" w14:textId="77777777" w:rsidR="000C3D5D" w:rsidRPr="000C3D5D" w:rsidRDefault="000C3D5D" w:rsidP="000C3D5D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3D5D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FUNÇÃO (CB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4F418A42" w14:textId="77777777" w:rsidR="000C3D5D" w:rsidRPr="000C3D5D" w:rsidRDefault="000C3D5D" w:rsidP="000C3D5D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3D5D">
              <w:rPr>
                <w:rFonts w:ascii="Times New Roman" w:hAnsi="Times New Roman" w:cs="Times New Roman"/>
                <w:b/>
                <w:bCs/>
                <w:color w:val="auto"/>
              </w:rPr>
              <w:t>Salário Base (30h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2061F074" w14:textId="77777777" w:rsidR="000C3D5D" w:rsidRPr="000C3D5D" w:rsidRDefault="000C3D5D" w:rsidP="000C3D5D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3D5D">
              <w:rPr>
                <w:rFonts w:ascii="Times New Roman" w:hAnsi="Times New Roman" w:cs="Times New Roman"/>
                <w:b/>
                <w:bCs/>
                <w:color w:val="auto"/>
              </w:rPr>
              <w:t>Gratificação de Fun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685249E3" w14:textId="77777777" w:rsidR="000C3D5D" w:rsidRPr="000C3D5D" w:rsidRDefault="000C3D5D" w:rsidP="000C3D5D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3D5D">
              <w:rPr>
                <w:rFonts w:ascii="Times New Roman" w:hAnsi="Times New Roman" w:cs="Times New Roman"/>
                <w:b/>
                <w:bCs/>
                <w:color w:val="auto"/>
              </w:rPr>
              <w:t>Adicional de Insalubridade (40% S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37E968B3" w14:textId="77777777" w:rsidR="000C3D5D" w:rsidRPr="000C3D5D" w:rsidRDefault="000C3D5D" w:rsidP="000C3D5D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3D5D">
              <w:rPr>
                <w:rFonts w:ascii="Times New Roman" w:hAnsi="Times New Roman" w:cs="Times New Roman"/>
                <w:b/>
                <w:bCs/>
                <w:color w:val="auto"/>
              </w:rPr>
              <w:t>TOTAL MÓDULO 1 (Remuneração)</w:t>
            </w:r>
          </w:p>
        </w:tc>
      </w:tr>
      <w:tr w:rsidR="000C3D5D" w:rsidRPr="000C3D5D" w14:paraId="3728C703" w14:textId="77777777" w:rsidTr="000C3D5D">
        <w:trPr>
          <w:tblCellSpacing w:w="15" w:type="dxa"/>
          <w:jc w:val="center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2B63E33F" w14:textId="77777777" w:rsidR="000C3D5D" w:rsidRPr="000C3D5D" w:rsidRDefault="000C3D5D" w:rsidP="000C3D5D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3D5D">
              <w:rPr>
                <w:rFonts w:ascii="Times New Roman" w:hAnsi="Times New Roman" w:cs="Times New Roman"/>
                <w:b/>
                <w:bCs/>
                <w:color w:val="auto"/>
              </w:rPr>
              <w:t>Servente de Limpez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3211AAB9" w14:textId="77777777" w:rsidR="000C3D5D" w:rsidRPr="000C3D5D" w:rsidRDefault="000C3D5D" w:rsidP="000C3D5D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3D5D">
              <w:rPr>
                <w:rFonts w:ascii="Times New Roman" w:hAnsi="Times New Roman" w:cs="Times New Roman"/>
                <w:color w:val="auto"/>
              </w:rPr>
              <w:t>R$ 1.125,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6ACF55F1" w14:textId="77777777" w:rsidR="000C3D5D" w:rsidRPr="000C3D5D" w:rsidRDefault="000C3D5D" w:rsidP="000C3D5D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3D5D">
              <w:rPr>
                <w:rFonts w:ascii="Times New Roman" w:hAnsi="Times New Roman" w:cs="Times New Roman"/>
                <w:color w:val="auto"/>
              </w:rPr>
              <w:t>R$ 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2F20FD7B" w14:textId="77777777" w:rsidR="000C3D5D" w:rsidRPr="000C3D5D" w:rsidRDefault="000C3D5D" w:rsidP="000C3D5D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3D5D">
              <w:rPr>
                <w:rFonts w:ascii="Times New Roman" w:hAnsi="Times New Roman" w:cs="Times New Roman"/>
                <w:color w:val="auto"/>
              </w:rPr>
              <w:t>R$ 648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1FA92623" w14:textId="77777777" w:rsidR="000C3D5D" w:rsidRPr="000C3D5D" w:rsidRDefault="000C3D5D" w:rsidP="000C3D5D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3D5D">
              <w:rPr>
                <w:rFonts w:ascii="Times New Roman" w:hAnsi="Times New Roman" w:cs="Times New Roman"/>
                <w:b/>
                <w:bCs/>
                <w:color w:val="auto"/>
              </w:rPr>
              <w:t>R$ 1.774,08</w:t>
            </w:r>
          </w:p>
        </w:tc>
      </w:tr>
      <w:tr w:rsidR="000C3D5D" w:rsidRPr="000C3D5D" w14:paraId="50CAEB16" w14:textId="77777777" w:rsidTr="000C3D5D">
        <w:trPr>
          <w:tblCellSpacing w:w="15" w:type="dxa"/>
          <w:jc w:val="center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32677DB5" w14:textId="77777777" w:rsidR="000C3D5D" w:rsidRPr="000C3D5D" w:rsidRDefault="000C3D5D" w:rsidP="000C3D5D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3D5D">
              <w:rPr>
                <w:rFonts w:ascii="Times New Roman" w:hAnsi="Times New Roman" w:cs="Times New Roman"/>
                <w:b/>
                <w:bCs/>
                <w:color w:val="auto"/>
              </w:rPr>
              <w:t>Copeiro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474E4466" w14:textId="77777777" w:rsidR="000C3D5D" w:rsidRPr="000C3D5D" w:rsidRDefault="000C3D5D" w:rsidP="000C3D5D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3D5D">
              <w:rPr>
                <w:rFonts w:ascii="Times New Roman" w:hAnsi="Times New Roman" w:cs="Times New Roman"/>
                <w:color w:val="auto"/>
              </w:rPr>
              <w:t>R$ 1.125,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20A2C703" w14:textId="77777777" w:rsidR="000C3D5D" w:rsidRPr="000C3D5D" w:rsidRDefault="000C3D5D" w:rsidP="000C3D5D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3D5D">
              <w:rPr>
                <w:rFonts w:ascii="Times New Roman" w:hAnsi="Times New Roman" w:cs="Times New Roman"/>
                <w:color w:val="auto"/>
              </w:rPr>
              <w:t>R$ 66,22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1FB97C48" w14:textId="77777777" w:rsidR="000C3D5D" w:rsidRPr="000C3D5D" w:rsidRDefault="000C3D5D" w:rsidP="000C3D5D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3D5D">
              <w:rPr>
                <w:rFonts w:ascii="Times New Roman" w:hAnsi="Times New Roman" w:cs="Times New Roman"/>
                <w:color w:val="auto"/>
              </w:rPr>
              <w:t>R$ 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29E1A6DB" w14:textId="77777777" w:rsidR="000C3D5D" w:rsidRPr="000C3D5D" w:rsidRDefault="000C3D5D" w:rsidP="000C3D5D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3D5D">
              <w:rPr>
                <w:rFonts w:ascii="Times New Roman" w:hAnsi="Times New Roman" w:cs="Times New Roman"/>
                <w:b/>
                <w:bCs/>
                <w:color w:val="auto"/>
              </w:rPr>
              <w:t>R$ 1.191,90</w:t>
            </w:r>
          </w:p>
        </w:tc>
      </w:tr>
      <w:tr w:rsidR="000C3D5D" w:rsidRPr="000C3D5D" w14:paraId="7FCAE5B4" w14:textId="77777777" w:rsidTr="000C3D5D">
        <w:trPr>
          <w:tblCellSpacing w:w="15" w:type="dxa"/>
          <w:jc w:val="center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13A9886E" w14:textId="77777777" w:rsidR="000C3D5D" w:rsidRPr="000C3D5D" w:rsidRDefault="000C3D5D" w:rsidP="000C3D5D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3D5D">
              <w:rPr>
                <w:rFonts w:ascii="Times New Roman" w:hAnsi="Times New Roman" w:cs="Times New Roman"/>
                <w:b/>
                <w:bCs/>
                <w:color w:val="auto"/>
              </w:rPr>
              <w:t>Zelad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69E3AAD7" w14:textId="77777777" w:rsidR="000C3D5D" w:rsidRPr="000C3D5D" w:rsidRDefault="000C3D5D" w:rsidP="000C3D5D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3D5D">
              <w:rPr>
                <w:rFonts w:ascii="Times New Roman" w:hAnsi="Times New Roman" w:cs="Times New Roman"/>
                <w:color w:val="auto"/>
              </w:rPr>
              <w:t>R$ 1.125,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5E1DF3DD" w14:textId="77777777" w:rsidR="000C3D5D" w:rsidRPr="000C3D5D" w:rsidRDefault="000C3D5D" w:rsidP="000C3D5D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3D5D">
              <w:rPr>
                <w:rFonts w:ascii="Times New Roman" w:hAnsi="Times New Roman" w:cs="Times New Roman"/>
                <w:color w:val="auto"/>
              </w:rPr>
              <w:t>R$ 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3E21457E" w14:textId="77777777" w:rsidR="000C3D5D" w:rsidRPr="000C3D5D" w:rsidRDefault="000C3D5D" w:rsidP="000C3D5D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3D5D">
              <w:rPr>
                <w:rFonts w:ascii="Times New Roman" w:hAnsi="Times New Roman" w:cs="Times New Roman"/>
                <w:color w:val="auto"/>
              </w:rPr>
              <w:t>R$ 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1D73D54E" w14:textId="77777777" w:rsidR="000C3D5D" w:rsidRPr="000C3D5D" w:rsidRDefault="000C3D5D" w:rsidP="000C3D5D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3D5D">
              <w:rPr>
                <w:rFonts w:ascii="Times New Roman" w:hAnsi="Times New Roman" w:cs="Times New Roman"/>
                <w:b/>
                <w:bCs/>
                <w:color w:val="auto"/>
              </w:rPr>
              <w:t>R$ 1.125,68</w:t>
            </w:r>
          </w:p>
        </w:tc>
      </w:tr>
    </w:tbl>
    <w:p w14:paraId="7B0A3E1A" w14:textId="1674A6FA" w:rsidR="00D560C0" w:rsidRPr="000C46AA" w:rsidRDefault="00D560C0" w:rsidP="000C46AA">
      <w:p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D560C0">
        <w:rPr>
          <w:rFonts w:ascii="Times New Roman" w:hAnsi="Times New Roman" w:cs="Times New Roman"/>
          <w:color w:val="auto"/>
        </w:rPr>
        <w:t>( *</w:t>
      </w:r>
      <w:proofErr w:type="gramEnd"/>
      <w:r w:rsidRPr="00D560C0">
        <w:rPr>
          <w:rFonts w:ascii="Times New Roman" w:hAnsi="Times New Roman" w:cs="Times New Roman"/>
          <w:color w:val="auto"/>
        </w:rPr>
        <w:t xml:space="preserve"> ) A Gratificação da Copeira foi calculada proporcionalmente ao valor da Convenção Coletiva.</w:t>
      </w:r>
    </w:p>
    <w:p w14:paraId="1906F9B4" w14:textId="77777777" w:rsidR="000C46AA" w:rsidRPr="000C46AA" w:rsidRDefault="000C46AA" w:rsidP="000C46AA">
      <w:p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</w:p>
    <w:p w14:paraId="3BA6252A" w14:textId="77777777" w:rsidR="000C46AA" w:rsidRPr="000C46AA" w:rsidRDefault="000C46AA" w:rsidP="000C46AA">
      <w:pPr>
        <w:spacing w:after="120"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0C46AA">
        <w:rPr>
          <w:rFonts w:ascii="Times New Roman" w:hAnsi="Times New Roman" w:cs="Times New Roman"/>
          <w:b/>
          <w:color w:val="auto"/>
          <w:u w:val="single"/>
        </w:rPr>
        <w:t>MÓDULO 2 - ENCARGOS E BENEFÍCIOS</w:t>
      </w:r>
    </w:p>
    <w:p w14:paraId="6FEC8DA1" w14:textId="77777777" w:rsidR="000C46AA" w:rsidRPr="000C46AA" w:rsidRDefault="000C46AA" w:rsidP="000C46AA">
      <w:p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C46AA">
        <w:rPr>
          <w:rFonts w:ascii="Times New Roman" w:hAnsi="Times New Roman" w:cs="Times New Roman"/>
          <w:b/>
          <w:color w:val="auto"/>
        </w:rPr>
        <w:t>Submódulo 2.1 - Provisão para 13º salário e férias</w:t>
      </w:r>
    </w:p>
    <w:p w14:paraId="61023D5E" w14:textId="77777777" w:rsidR="000C46AA" w:rsidRDefault="000C46AA" w:rsidP="000C46AA">
      <w:p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C46AA">
        <w:rPr>
          <w:rFonts w:ascii="Times New Roman" w:hAnsi="Times New Roman" w:cs="Times New Roman"/>
          <w:color w:val="auto"/>
        </w:rPr>
        <w:t>Percentuais utilizados: 13º salário (1/12 = 8,33%), férias (1/12 = 8,33%), adicional de férias (1/3 sobre férias, provisionado em 1/12 = 2,78%)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714"/>
        <w:gridCol w:w="1394"/>
        <w:gridCol w:w="1231"/>
        <w:gridCol w:w="1789"/>
        <w:gridCol w:w="1870"/>
      </w:tblGrid>
      <w:tr w:rsidR="00B771A6" w:rsidRPr="00B771A6" w14:paraId="5EE37C2E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431DCCDD" w14:textId="77777777" w:rsidR="00B771A6" w:rsidRPr="00B771A6" w:rsidRDefault="00B771A6" w:rsidP="00B771A6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71A6">
              <w:rPr>
                <w:rFonts w:ascii="Times New Roman" w:hAnsi="Times New Roman" w:cs="Times New Roman"/>
                <w:b/>
                <w:bCs/>
                <w:color w:val="auto"/>
              </w:rPr>
              <w:t>FUNÇÃO (CB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69491BB1" w14:textId="77777777" w:rsidR="00B771A6" w:rsidRPr="00B771A6" w:rsidRDefault="00B771A6" w:rsidP="00B771A6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71A6">
              <w:rPr>
                <w:rFonts w:ascii="Times New Roman" w:hAnsi="Times New Roman" w:cs="Times New Roman"/>
                <w:b/>
                <w:bCs/>
                <w:color w:val="auto"/>
              </w:rPr>
              <w:t>Base de Cálculo (Módulo 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34B8343C" w14:textId="77777777" w:rsidR="00B771A6" w:rsidRPr="00B771A6" w:rsidRDefault="00B771A6" w:rsidP="00B771A6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71A6">
              <w:rPr>
                <w:rFonts w:ascii="Times New Roman" w:hAnsi="Times New Roman" w:cs="Times New Roman"/>
                <w:b/>
                <w:bCs/>
                <w:color w:val="auto"/>
              </w:rPr>
              <w:t>13º Salário (8,33%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19B8C0F5" w14:textId="77777777" w:rsidR="00B771A6" w:rsidRPr="00B771A6" w:rsidRDefault="00B771A6" w:rsidP="00B771A6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71A6">
              <w:rPr>
                <w:rFonts w:ascii="Times New Roman" w:hAnsi="Times New Roman" w:cs="Times New Roman"/>
                <w:b/>
                <w:bCs/>
                <w:color w:val="auto"/>
              </w:rPr>
              <w:t>Férias (8,33%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5FCF44B4" w14:textId="77777777" w:rsidR="00B771A6" w:rsidRPr="00B771A6" w:rsidRDefault="00B771A6" w:rsidP="00B771A6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71A6">
              <w:rPr>
                <w:rFonts w:ascii="Times New Roman" w:hAnsi="Times New Roman" w:cs="Times New Roman"/>
                <w:b/>
                <w:bCs/>
                <w:color w:val="auto"/>
              </w:rPr>
              <w:t>Adicional de Férias (2,78%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2D8B9518" w14:textId="77777777" w:rsidR="00B771A6" w:rsidRPr="00B771A6" w:rsidRDefault="00B771A6" w:rsidP="00B771A6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71A6">
              <w:rPr>
                <w:rFonts w:ascii="Times New Roman" w:hAnsi="Times New Roman" w:cs="Times New Roman"/>
                <w:b/>
                <w:bCs/>
                <w:color w:val="auto"/>
              </w:rPr>
              <w:t>TOTAL SUBMÓD. 2.1 (19,44%)</w:t>
            </w:r>
          </w:p>
        </w:tc>
      </w:tr>
      <w:tr w:rsidR="00B771A6" w:rsidRPr="00B771A6" w14:paraId="1089A92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581FCEF8" w14:textId="77777777" w:rsidR="00B771A6" w:rsidRPr="00B771A6" w:rsidRDefault="00B771A6" w:rsidP="00B771A6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71A6">
              <w:rPr>
                <w:rFonts w:ascii="Times New Roman" w:hAnsi="Times New Roman" w:cs="Times New Roman"/>
                <w:b/>
                <w:bCs/>
                <w:color w:val="auto"/>
              </w:rPr>
              <w:t>Servente de Limpez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5753ED43" w14:textId="77777777" w:rsidR="00B771A6" w:rsidRPr="00B771A6" w:rsidRDefault="00B771A6" w:rsidP="00B771A6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71A6">
              <w:rPr>
                <w:rFonts w:ascii="Times New Roman" w:hAnsi="Times New Roman" w:cs="Times New Roman"/>
                <w:color w:val="auto"/>
              </w:rPr>
              <w:t>R$ 1.774,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49C21621" w14:textId="77777777" w:rsidR="00B771A6" w:rsidRPr="00B771A6" w:rsidRDefault="00B771A6" w:rsidP="00B771A6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71A6">
              <w:rPr>
                <w:rFonts w:ascii="Times New Roman" w:hAnsi="Times New Roman" w:cs="Times New Roman"/>
                <w:color w:val="auto"/>
              </w:rPr>
              <w:t>R$ 147,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35D7D451" w14:textId="77777777" w:rsidR="00B771A6" w:rsidRPr="00B771A6" w:rsidRDefault="00B771A6" w:rsidP="00B771A6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71A6">
              <w:rPr>
                <w:rFonts w:ascii="Times New Roman" w:hAnsi="Times New Roman" w:cs="Times New Roman"/>
                <w:color w:val="auto"/>
              </w:rPr>
              <w:t>R$ 147,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33F90995" w14:textId="77777777" w:rsidR="00B771A6" w:rsidRPr="00B771A6" w:rsidRDefault="00B771A6" w:rsidP="00B771A6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71A6">
              <w:rPr>
                <w:rFonts w:ascii="Times New Roman" w:hAnsi="Times New Roman" w:cs="Times New Roman"/>
                <w:color w:val="auto"/>
              </w:rPr>
              <w:t>R$ 49,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73F17104" w14:textId="77777777" w:rsidR="00B771A6" w:rsidRPr="00B771A6" w:rsidRDefault="00B771A6" w:rsidP="00B771A6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71A6">
              <w:rPr>
                <w:rFonts w:ascii="Times New Roman" w:hAnsi="Times New Roman" w:cs="Times New Roman"/>
                <w:b/>
                <w:bCs/>
                <w:color w:val="auto"/>
              </w:rPr>
              <w:t>R$ 344,88</w:t>
            </w:r>
          </w:p>
        </w:tc>
      </w:tr>
      <w:tr w:rsidR="00B771A6" w:rsidRPr="00B771A6" w14:paraId="18ADFBA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0C2A2870" w14:textId="77777777" w:rsidR="00B771A6" w:rsidRPr="00B771A6" w:rsidRDefault="00B771A6" w:rsidP="00B771A6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71A6">
              <w:rPr>
                <w:rFonts w:ascii="Times New Roman" w:hAnsi="Times New Roman" w:cs="Times New Roman"/>
                <w:b/>
                <w:bCs/>
                <w:color w:val="auto"/>
              </w:rPr>
              <w:t>Copeiro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485E152C" w14:textId="77777777" w:rsidR="00B771A6" w:rsidRPr="00B771A6" w:rsidRDefault="00B771A6" w:rsidP="00B771A6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71A6">
              <w:rPr>
                <w:rFonts w:ascii="Times New Roman" w:hAnsi="Times New Roman" w:cs="Times New Roman"/>
                <w:color w:val="auto"/>
              </w:rPr>
              <w:t>R$ 1.191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5C5F1392" w14:textId="77777777" w:rsidR="00B771A6" w:rsidRPr="00B771A6" w:rsidRDefault="00B771A6" w:rsidP="00B771A6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71A6">
              <w:rPr>
                <w:rFonts w:ascii="Times New Roman" w:hAnsi="Times New Roman" w:cs="Times New Roman"/>
                <w:color w:val="auto"/>
              </w:rPr>
              <w:t>R$ 99,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467EB908" w14:textId="77777777" w:rsidR="00B771A6" w:rsidRPr="00B771A6" w:rsidRDefault="00B771A6" w:rsidP="00B771A6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71A6">
              <w:rPr>
                <w:rFonts w:ascii="Times New Roman" w:hAnsi="Times New Roman" w:cs="Times New Roman"/>
                <w:color w:val="auto"/>
              </w:rPr>
              <w:t>R$ 99,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068D3E74" w14:textId="77777777" w:rsidR="00B771A6" w:rsidRPr="00B771A6" w:rsidRDefault="00B771A6" w:rsidP="00B771A6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71A6">
              <w:rPr>
                <w:rFonts w:ascii="Times New Roman" w:hAnsi="Times New Roman" w:cs="Times New Roman"/>
                <w:color w:val="auto"/>
              </w:rPr>
              <w:t>R$ 33,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73A193BF" w14:textId="77777777" w:rsidR="00B771A6" w:rsidRPr="00B771A6" w:rsidRDefault="00B771A6" w:rsidP="00B771A6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71A6">
              <w:rPr>
                <w:rFonts w:ascii="Times New Roman" w:hAnsi="Times New Roman" w:cs="Times New Roman"/>
                <w:b/>
                <w:bCs/>
                <w:color w:val="auto"/>
              </w:rPr>
              <w:t>R$ 231,71</w:t>
            </w:r>
          </w:p>
        </w:tc>
      </w:tr>
      <w:tr w:rsidR="00B771A6" w:rsidRPr="00B771A6" w14:paraId="3AE3722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659BF37B" w14:textId="77777777" w:rsidR="00B771A6" w:rsidRPr="00B771A6" w:rsidRDefault="00B771A6" w:rsidP="00B771A6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71A6">
              <w:rPr>
                <w:rFonts w:ascii="Times New Roman" w:hAnsi="Times New Roman" w:cs="Times New Roman"/>
                <w:b/>
                <w:bCs/>
                <w:color w:val="auto"/>
              </w:rPr>
              <w:t>Zelad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2AD8B045" w14:textId="77777777" w:rsidR="00B771A6" w:rsidRPr="00B771A6" w:rsidRDefault="00B771A6" w:rsidP="00B771A6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71A6">
              <w:rPr>
                <w:rFonts w:ascii="Times New Roman" w:hAnsi="Times New Roman" w:cs="Times New Roman"/>
                <w:color w:val="auto"/>
              </w:rPr>
              <w:t>R$ 1.125,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55EF00D6" w14:textId="77777777" w:rsidR="00B771A6" w:rsidRPr="00B771A6" w:rsidRDefault="00B771A6" w:rsidP="00B771A6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71A6">
              <w:rPr>
                <w:rFonts w:ascii="Times New Roman" w:hAnsi="Times New Roman" w:cs="Times New Roman"/>
                <w:color w:val="auto"/>
              </w:rPr>
              <w:t>R$ 93,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4CFFED4E" w14:textId="77777777" w:rsidR="00B771A6" w:rsidRPr="00B771A6" w:rsidRDefault="00B771A6" w:rsidP="00B771A6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71A6">
              <w:rPr>
                <w:rFonts w:ascii="Times New Roman" w:hAnsi="Times New Roman" w:cs="Times New Roman"/>
                <w:color w:val="auto"/>
              </w:rPr>
              <w:t>R$ 93,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113FA1D4" w14:textId="77777777" w:rsidR="00B771A6" w:rsidRPr="00B771A6" w:rsidRDefault="00B771A6" w:rsidP="00B771A6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71A6">
              <w:rPr>
                <w:rFonts w:ascii="Times New Roman" w:hAnsi="Times New Roman" w:cs="Times New Roman"/>
                <w:color w:val="auto"/>
              </w:rPr>
              <w:t>R$ 31,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51300959" w14:textId="77777777" w:rsidR="00B771A6" w:rsidRPr="00B771A6" w:rsidRDefault="00B771A6" w:rsidP="00B771A6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71A6">
              <w:rPr>
                <w:rFonts w:ascii="Times New Roman" w:hAnsi="Times New Roman" w:cs="Times New Roman"/>
                <w:b/>
                <w:bCs/>
                <w:color w:val="auto"/>
              </w:rPr>
              <w:t>R$ 188,81</w:t>
            </w:r>
          </w:p>
        </w:tc>
      </w:tr>
    </w:tbl>
    <w:p w14:paraId="7B4465A7" w14:textId="77777777" w:rsidR="000C46AA" w:rsidRPr="000C46AA" w:rsidRDefault="000C46AA" w:rsidP="000C46AA">
      <w:p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C46AA">
        <w:rPr>
          <w:rFonts w:ascii="Times New Roman" w:hAnsi="Times New Roman" w:cs="Times New Roman"/>
          <w:b/>
          <w:color w:val="auto"/>
        </w:rPr>
        <w:lastRenderedPageBreak/>
        <w:t>Submódulo 2.2 - Encargos sociais e FGTS</w:t>
      </w:r>
    </w:p>
    <w:p w14:paraId="09FCAD62" w14:textId="77777777" w:rsidR="000C46AA" w:rsidRDefault="000C46AA" w:rsidP="000C46AA">
      <w:p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C46AA">
        <w:rPr>
          <w:rFonts w:ascii="Times New Roman" w:hAnsi="Times New Roman" w:cs="Times New Roman"/>
          <w:color w:val="auto"/>
        </w:rPr>
        <w:t>Base de cálculo: Remuneração (Módulo 1) + Provisões (Submódulo 2.1). Encargos (Grupo A): 28,8% (INSS 20% + SESI/SESC 1,5% + SENAI/SENAC 1,0% + INCRA 0,2% + Salário Educação 2,5% + RAT 3,0% + SEBRAE 0,6%). FGTS: 8%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2400"/>
        <w:gridCol w:w="1973"/>
        <w:gridCol w:w="1238"/>
        <w:gridCol w:w="2204"/>
      </w:tblGrid>
      <w:tr w:rsidR="008A33B3" w:rsidRPr="008A33B3" w14:paraId="40B37AED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7695CFAF" w14:textId="77777777" w:rsidR="008A33B3" w:rsidRPr="008A33B3" w:rsidRDefault="008A33B3" w:rsidP="008A33B3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33B3">
              <w:rPr>
                <w:rFonts w:ascii="Times New Roman" w:hAnsi="Times New Roman" w:cs="Times New Roman"/>
                <w:b/>
                <w:bCs/>
                <w:color w:val="auto"/>
              </w:rPr>
              <w:t>FUNÇÃO (CB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6C4D5878" w14:textId="77777777" w:rsidR="008A33B3" w:rsidRPr="008A33B3" w:rsidRDefault="008A33B3" w:rsidP="008A33B3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33B3">
              <w:rPr>
                <w:rFonts w:ascii="Times New Roman" w:hAnsi="Times New Roman" w:cs="Times New Roman"/>
                <w:b/>
                <w:bCs/>
                <w:color w:val="auto"/>
              </w:rPr>
              <w:t>Base de Cálculo (</w:t>
            </w:r>
            <w:proofErr w:type="spellStart"/>
            <w:r w:rsidRPr="008A33B3">
              <w:rPr>
                <w:rFonts w:ascii="Times New Roman" w:hAnsi="Times New Roman" w:cs="Times New Roman"/>
                <w:b/>
                <w:bCs/>
                <w:color w:val="auto"/>
              </w:rPr>
              <w:t>Mód</w:t>
            </w:r>
            <w:proofErr w:type="spellEnd"/>
            <w:r w:rsidRPr="008A33B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1 + Sub 2.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6E47E302" w14:textId="77777777" w:rsidR="008A33B3" w:rsidRPr="008A33B3" w:rsidRDefault="008A33B3" w:rsidP="008A33B3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33B3">
              <w:rPr>
                <w:rFonts w:ascii="Times New Roman" w:hAnsi="Times New Roman" w:cs="Times New Roman"/>
                <w:b/>
                <w:bCs/>
                <w:color w:val="auto"/>
              </w:rPr>
              <w:t>Encargos Sociais (28,8%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56DCC7D3" w14:textId="77777777" w:rsidR="008A33B3" w:rsidRPr="008A33B3" w:rsidRDefault="008A33B3" w:rsidP="008A33B3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33B3">
              <w:rPr>
                <w:rFonts w:ascii="Times New Roman" w:hAnsi="Times New Roman" w:cs="Times New Roman"/>
                <w:b/>
                <w:bCs/>
                <w:color w:val="auto"/>
              </w:rPr>
              <w:t>FGTS (8,0%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6EEACC7B" w14:textId="77777777" w:rsidR="008A33B3" w:rsidRPr="008A33B3" w:rsidRDefault="008A33B3" w:rsidP="008A33B3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33B3">
              <w:rPr>
                <w:rFonts w:ascii="Times New Roman" w:hAnsi="Times New Roman" w:cs="Times New Roman"/>
                <w:b/>
                <w:bCs/>
                <w:color w:val="auto"/>
              </w:rPr>
              <w:t>TOTAL SUBMÓD. 2.2 (36,8%)</w:t>
            </w:r>
          </w:p>
        </w:tc>
      </w:tr>
      <w:tr w:rsidR="008A33B3" w:rsidRPr="008A33B3" w14:paraId="00F2173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407FB3D5" w14:textId="77777777" w:rsidR="008A33B3" w:rsidRPr="008A33B3" w:rsidRDefault="008A33B3" w:rsidP="008A33B3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33B3">
              <w:rPr>
                <w:rFonts w:ascii="Times New Roman" w:hAnsi="Times New Roman" w:cs="Times New Roman"/>
                <w:b/>
                <w:bCs/>
                <w:color w:val="auto"/>
              </w:rPr>
              <w:t>Servente de Limpez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7E22D522" w14:textId="77777777" w:rsidR="008A33B3" w:rsidRPr="008A33B3" w:rsidRDefault="008A33B3" w:rsidP="008A33B3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33B3">
              <w:rPr>
                <w:rFonts w:ascii="Times New Roman" w:hAnsi="Times New Roman" w:cs="Times New Roman"/>
                <w:color w:val="auto"/>
              </w:rPr>
              <w:t>R$ 2.118,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195762A1" w14:textId="77777777" w:rsidR="008A33B3" w:rsidRPr="008A33B3" w:rsidRDefault="008A33B3" w:rsidP="008A33B3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33B3">
              <w:rPr>
                <w:rFonts w:ascii="Times New Roman" w:hAnsi="Times New Roman" w:cs="Times New Roman"/>
                <w:color w:val="auto"/>
              </w:rPr>
              <w:t>R$ 610,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486F75E8" w14:textId="77777777" w:rsidR="008A33B3" w:rsidRPr="008A33B3" w:rsidRDefault="008A33B3" w:rsidP="008A33B3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33B3">
              <w:rPr>
                <w:rFonts w:ascii="Times New Roman" w:hAnsi="Times New Roman" w:cs="Times New Roman"/>
                <w:color w:val="auto"/>
              </w:rPr>
              <w:t>R$ 169,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770B20B1" w14:textId="77777777" w:rsidR="008A33B3" w:rsidRPr="008A33B3" w:rsidRDefault="008A33B3" w:rsidP="008A33B3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33B3">
              <w:rPr>
                <w:rFonts w:ascii="Times New Roman" w:hAnsi="Times New Roman" w:cs="Times New Roman"/>
                <w:b/>
                <w:bCs/>
                <w:color w:val="auto"/>
              </w:rPr>
              <w:t>R$ 779,78</w:t>
            </w:r>
          </w:p>
        </w:tc>
      </w:tr>
      <w:tr w:rsidR="008A33B3" w:rsidRPr="008A33B3" w14:paraId="7C3FAD4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62718EFE" w14:textId="77777777" w:rsidR="008A33B3" w:rsidRPr="008A33B3" w:rsidRDefault="008A33B3" w:rsidP="008A33B3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33B3">
              <w:rPr>
                <w:rFonts w:ascii="Times New Roman" w:hAnsi="Times New Roman" w:cs="Times New Roman"/>
                <w:b/>
                <w:bCs/>
                <w:color w:val="auto"/>
              </w:rPr>
              <w:t>Copeiro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39878356" w14:textId="77777777" w:rsidR="008A33B3" w:rsidRPr="008A33B3" w:rsidRDefault="008A33B3" w:rsidP="008A33B3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33B3">
              <w:rPr>
                <w:rFonts w:ascii="Times New Roman" w:hAnsi="Times New Roman" w:cs="Times New Roman"/>
                <w:color w:val="auto"/>
              </w:rPr>
              <w:t>R$ 1.423,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1EC6501D" w14:textId="77777777" w:rsidR="008A33B3" w:rsidRPr="008A33B3" w:rsidRDefault="008A33B3" w:rsidP="008A33B3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33B3">
              <w:rPr>
                <w:rFonts w:ascii="Times New Roman" w:hAnsi="Times New Roman" w:cs="Times New Roman"/>
                <w:color w:val="auto"/>
              </w:rPr>
              <w:t>R$ 4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38FC2228" w14:textId="77777777" w:rsidR="008A33B3" w:rsidRPr="008A33B3" w:rsidRDefault="008A33B3" w:rsidP="008A33B3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33B3">
              <w:rPr>
                <w:rFonts w:ascii="Times New Roman" w:hAnsi="Times New Roman" w:cs="Times New Roman"/>
                <w:color w:val="auto"/>
              </w:rPr>
              <w:t>R$ 113,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3BB72628" w14:textId="77777777" w:rsidR="008A33B3" w:rsidRPr="008A33B3" w:rsidRDefault="008A33B3" w:rsidP="008A33B3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33B3">
              <w:rPr>
                <w:rFonts w:ascii="Times New Roman" w:hAnsi="Times New Roman" w:cs="Times New Roman"/>
                <w:b/>
                <w:bCs/>
                <w:color w:val="auto"/>
              </w:rPr>
              <w:t>R$ 523,89</w:t>
            </w:r>
          </w:p>
        </w:tc>
      </w:tr>
      <w:tr w:rsidR="008A33B3" w:rsidRPr="008A33B3" w14:paraId="4DD6084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31E6D049" w14:textId="77777777" w:rsidR="008A33B3" w:rsidRPr="008A33B3" w:rsidRDefault="008A33B3" w:rsidP="008A33B3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33B3">
              <w:rPr>
                <w:rFonts w:ascii="Times New Roman" w:hAnsi="Times New Roman" w:cs="Times New Roman"/>
                <w:b/>
                <w:bCs/>
                <w:color w:val="auto"/>
              </w:rPr>
              <w:t>Zelad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7ED15E8D" w14:textId="77777777" w:rsidR="008A33B3" w:rsidRPr="008A33B3" w:rsidRDefault="008A33B3" w:rsidP="008A33B3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33B3">
              <w:rPr>
                <w:rFonts w:ascii="Times New Roman" w:hAnsi="Times New Roman" w:cs="Times New Roman"/>
                <w:color w:val="auto"/>
              </w:rPr>
              <w:t>R$ 1.314,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412545DA" w14:textId="77777777" w:rsidR="008A33B3" w:rsidRPr="008A33B3" w:rsidRDefault="008A33B3" w:rsidP="008A33B3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33B3">
              <w:rPr>
                <w:rFonts w:ascii="Times New Roman" w:hAnsi="Times New Roman" w:cs="Times New Roman"/>
                <w:color w:val="auto"/>
              </w:rPr>
              <w:t>R$ 378,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4DF59522" w14:textId="77777777" w:rsidR="008A33B3" w:rsidRPr="008A33B3" w:rsidRDefault="008A33B3" w:rsidP="008A33B3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33B3">
              <w:rPr>
                <w:rFonts w:ascii="Times New Roman" w:hAnsi="Times New Roman" w:cs="Times New Roman"/>
                <w:color w:val="auto"/>
              </w:rPr>
              <w:t>R$ 105,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61672A7E" w14:textId="77777777" w:rsidR="008A33B3" w:rsidRPr="008A33B3" w:rsidRDefault="008A33B3" w:rsidP="008A33B3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33B3">
              <w:rPr>
                <w:rFonts w:ascii="Times New Roman" w:hAnsi="Times New Roman" w:cs="Times New Roman"/>
                <w:b/>
                <w:bCs/>
                <w:color w:val="auto"/>
              </w:rPr>
              <w:t>R$ 483,73</w:t>
            </w:r>
          </w:p>
        </w:tc>
      </w:tr>
    </w:tbl>
    <w:p w14:paraId="29EC647A" w14:textId="55AD4D02" w:rsidR="000C46AA" w:rsidRPr="000C46AA" w:rsidRDefault="0034001C" w:rsidP="000C46AA">
      <w:p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4001C">
        <w:rPr>
          <w:rFonts w:ascii="Times New Roman" w:hAnsi="Times New Roman" w:cs="Times New Roman"/>
          <w:color w:val="auto"/>
        </w:rPr>
        <w:t>(Nota metodológica: Arredondamentos aplicados na segunda casa decimal, conforme padrão contábil).</w:t>
      </w:r>
    </w:p>
    <w:p w14:paraId="6CD7673F" w14:textId="77777777" w:rsidR="000C46AA" w:rsidRPr="000C46AA" w:rsidRDefault="000C46AA" w:rsidP="000C46AA">
      <w:p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C46AA">
        <w:rPr>
          <w:rFonts w:ascii="Times New Roman" w:hAnsi="Times New Roman" w:cs="Times New Roman"/>
          <w:b/>
          <w:color w:val="auto"/>
        </w:rPr>
        <w:t>Submódulo 2.3 - Benefícios mensais</w:t>
      </w:r>
    </w:p>
    <w:p w14:paraId="25A544A2" w14:textId="090E09BA" w:rsidR="000C46AA" w:rsidRPr="000C46AA" w:rsidRDefault="00FC3BB3" w:rsidP="000C46AA">
      <w:p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FC3BB3">
        <w:rPr>
          <w:rFonts w:ascii="Times New Roman" w:hAnsi="Times New Roman" w:cs="Times New Roman"/>
          <w:color w:val="auto"/>
        </w:rPr>
        <w:t xml:space="preserve">Valores extraídos rigorosamente da CCT MS 2026. Considerou-se a média de 22 dias úteis trabalhados por </w:t>
      </w:r>
      <w:proofErr w:type="gramStart"/>
      <w:r w:rsidRPr="00FC3BB3">
        <w:rPr>
          <w:rFonts w:ascii="Times New Roman" w:hAnsi="Times New Roman" w:cs="Times New Roman"/>
          <w:color w:val="auto"/>
        </w:rPr>
        <w:t>mês.</w:t>
      </w:r>
      <w:r w:rsidR="000C46AA" w:rsidRPr="000C46AA">
        <w:rPr>
          <w:rFonts w:ascii="Times New Roman" w:hAnsi="Times New Roman" w:cs="Times New Roman"/>
          <w:color w:val="auto"/>
        </w:rPr>
        <w:t>.</w:t>
      </w:r>
      <w:proofErr w:type="gram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2724"/>
        <w:gridCol w:w="1319"/>
        <w:gridCol w:w="1354"/>
        <w:gridCol w:w="1154"/>
      </w:tblGrid>
      <w:tr w:rsidR="00D96A8E" w:rsidRPr="00D96A8E" w14:paraId="6509AB85" w14:textId="77777777" w:rsidTr="00D96A8E">
        <w:trPr>
          <w:trHeight w:val="526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7F28C70B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b/>
                <w:bCs/>
                <w:color w:val="auto"/>
              </w:rPr>
              <w:t>DESCRIÇÃO DO BENEFÍC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5A68E908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b/>
                <w:bCs/>
                <w:color w:val="auto"/>
              </w:rPr>
              <w:t>Regra CCT/MS 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05C0B173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b/>
                <w:bCs/>
                <w:color w:val="auto"/>
              </w:rPr>
              <w:t>Serven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4C643E93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b/>
                <w:bCs/>
                <w:color w:val="auto"/>
              </w:rPr>
              <w:t>Copeiro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3CC17747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b/>
                <w:bCs/>
                <w:color w:val="auto"/>
              </w:rPr>
              <w:t>Zelador</w:t>
            </w:r>
          </w:p>
        </w:tc>
      </w:tr>
      <w:tr w:rsidR="00D96A8E" w:rsidRPr="00D96A8E" w14:paraId="50C4550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3F05E728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b/>
                <w:bCs/>
                <w:color w:val="auto"/>
              </w:rPr>
              <w:t>Vale-Alimentação / Refei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6081BB34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color w:val="auto"/>
              </w:rPr>
              <w:t>R$ 38,50 por dia útil (x 22 dia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6BF79347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color w:val="auto"/>
              </w:rPr>
              <w:t>R$ 84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13D9FF62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color w:val="auto"/>
              </w:rPr>
              <w:t>R$ 84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2D271E5B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color w:val="auto"/>
              </w:rPr>
              <w:t>R$ 847,00</w:t>
            </w:r>
          </w:p>
        </w:tc>
      </w:tr>
      <w:tr w:rsidR="00D96A8E" w:rsidRPr="00D96A8E" w14:paraId="56DAB42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16FF1B28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b/>
                <w:bCs/>
                <w:color w:val="auto"/>
              </w:rPr>
              <w:t>Vale-Transporte (Estimativ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53C17BB0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color w:val="auto"/>
              </w:rPr>
              <w:t>2 passagens diárias (x 22 dia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40B2E495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color w:val="auto"/>
              </w:rPr>
              <w:t>R$ 150,00*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29F7F335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color w:val="auto"/>
              </w:rPr>
              <w:t>R$ 150,00*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283A123F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color w:val="auto"/>
              </w:rPr>
              <w:t>R$ 150,00**</w:t>
            </w:r>
          </w:p>
        </w:tc>
      </w:tr>
      <w:tr w:rsidR="00D96A8E" w:rsidRPr="00D96A8E" w14:paraId="0C686B3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1F3D4D80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b/>
                <w:bCs/>
                <w:color w:val="auto"/>
              </w:rPr>
              <w:t>Auxílio Alimentação (Cest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0DD2F67A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color w:val="auto"/>
              </w:rPr>
              <w:t>Valor mensal fix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71466B07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color w:val="auto"/>
              </w:rPr>
              <w:t>R$ 22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3584DB0A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color w:val="auto"/>
              </w:rPr>
              <w:t>R$ 22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44D3CCE6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color w:val="auto"/>
              </w:rPr>
              <w:t>R$ 225,00</w:t>
            </w:r>
          </w:p>
        </w:tc>
      </w:tr>
      <w:tr w:rsidR="00D96A8E" w:rsidRPr="00D96A8E" w14:paraId="1B0702A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1CE6311E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Benefício Social Famili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45F70358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color w:val="auto"/>
              </w:rPr>
              <w:t>Valor mensal por trabalhad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304830B2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color w:val="auto"/>
              </w:rPr>
              <w:t>R$ 3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5C80DB74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color w:val="auto"/>
              </w:rPr>
              <w:t>R$ 3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566FD339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color w:val="auto"/>
              </w:rPr>
              <w:t>R$ 35,00</w:t>
            </w:r>
          </w:p>
        </w:tc>
      </w:tr>
      <w:tr w:rsidR="00D96A8E" w:rsidRPr="00D96A8E" w14:paraId="689436F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76FCBAEB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b/>
                <w:bCs/>
                <w:color w:val="auto"/>
              </w:rPr>
              <w:t>Seguro de Vi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589BC0CE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color w:val="auto"/>
              </w:rPr>
              <w:t>Valor mensal por trabalhad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6A408D5A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color w:val="auto"/>
              </w:rPr>
              <w:t>R$ 8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497BB2D3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color w:val="auto"/>
              </w:rPr>
              <w:t>R$ 8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29882F88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color w:val="auto"/>
              </w:rPr>
              <w:t>R$ 8,50</w:t>
            </w:r>
          </w:p>
        </w:tc>
      </w:tr>
      <w:tr w:rsidR="00D96A8E" w:rsidRPr="00D96A8E" w14:paraId="36676C7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190CA0C8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b/>
                <w:bCs/>
                <w:color w:val="auto"/>
              </w:rPr>
              <w:t>TOTAL MÓDULO 2 (Benefício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1480DB58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2E6B8BC6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b/>
                <w:bCs/>
                <w:color w:val="auto"/>
              </w:rPr>
              <w:t>R$ 1.265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6EDDE55F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b/>
                <w:bCs/>
                <w:color w:val="auto"/>
              </w:rPr>
              <w:t>R$ 1.265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51B5616D" w14:textId="77777777" w:rsidR="00D96A8E" w:rsidRPr="00D96A8E" w:rsidRDefault="00D96A8E" w:rsidP="00D96A8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6A8E">
              <w:rPr>
                <w:rFonts w:ascii="Times New Roman" w:hAnsi="Times New Roman" w:cs="Times New Roman"/>
                <w:b/>
                <w:bCs/>
                <w:color w:val="auto"/>
              </w:rPr>
              <w:t>R$ 1.265,50</w:t>
            </w:r>
          </w:p>
        </w:tc>
      </w:tr>
    </w:tbl>
    <w:p w14:paraId="5A4F8719" w14:textId="7A1DE1B7" w:rsidR="000C46AA" w:rsidRPr="000C46AA" w:rsidRDefault="003557F6" w:rsidP="000C46AA">
      <w:p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3557F6">
        <w:rPr>
          <w:rFonts w:ascii="Times New Roman" w:hAnsi="Times New Roman" w:cs="Times New Roman"/>
          <w:color w:val="auto"/>
        </w:rPr>
        <w:t>( ** )</w:t>
      </w:r>
      <w:proofErr w:type="gramEnd"/>
      <w:r w:rsidRPr="003557F6">
        <w:rPr>
          <w:rFonts w:ascii="Times New Roman" w:hAnsi="Times New Roman" w:cs="Times New Roman"/>
          <w:color w:val="auto"/>
        </w:rPr>
        <w:t xml:space="preserve"> O valor do Vale-Transporte é apenas uma estimativa orçamentária para a pesquisa. A empresa licitante deverá preencher com o valor real da tarifa de transporte público urbano vigente em Caarapó/MS, deduzindo os 6% legais do trabalhador, se aplicável.</w:t>
      </w:r>
    </w:p>
    <w:p w14:paraId="4051DB9F" w14:textId="77777777" w:rsidR="00C63DF3" w:rsidRPr="00C63DF3" w:rsidRDefault="00C63DF3" w:rsidP="00C63DF3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C63DF3">
        <w:rPr>
          <w:rFonts w:ascii="Times New Roman" w:hAnsi="Times New Roman" w:cs="Times New Roman"/>
          <w:b/>
          <w:bCs/>
          <w:color w:val="auto"/>
        </w:rPr>
        <w:t>TOTAL DO MÓDULO 2 (Benefícios + Provisões + Encargos)</w:t>
      </w:r>
    </w:p>
    <w:p w14:paraId="1F634C7D" w14:textId="77777777" w:rsidR="00C63DF3" w:rsidRPr="00C63DF3" w:rsidRDefault="00C63DF3" w:rsidP="00C63DF3">
      <w:pPr>
        <w:spacing w:after="120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C63DF3">
        <w:rPr>
          <w:rFonts w:ascii="Times New Roman" w:hAnsi="Times New Roman" w:cs="Times New Roman"/>
          <w:b/>
          <w:i/>
          <w:iCs/>
          <w:color w:val="auto"/>
        </w:rPr>
        <w:t>(Soma dos valores do Módulo de Benefícios + Submódulo 2.1 + Submódulo 2.2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1269"/>
        <w:gridCol w:w="2262"/>
        <w:gridCol w:w="2598"/>
        <w:gridCol w:w="1668"/>
      </w:tblGrid>
      <w:tr w:rsidR="00EF7F19" w:rsidRPr="00EF7F19" w14:paraId="2DA159C8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2BA3D6F2" w14:textId="77777777" w:rsidR="00EF7F19" w:rsidRPr="00EF7F19" w:rsidRDefault="00EF7F19" w:rsidP="00EF7F19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F19">
              <w:rPr>
                <w:rFonts w:ascii="Times New Roman" w:hAnsi="Times New Roman" w:cs="Times New Roman"/>
                <w:b/>
                <w:bCs/>
                <w:color w:val="auto"/>
              </w:rPr>
              <w:t>FUNÇÃO (CB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4779D3BC" w14:textId="77777777" w:rsidR="00EF7F19" w:rsidRPr="00EF7F19" w:rsidRDefault="00EF7F19" w:rsidP="00EF7F19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F19">
              <w:rPr>
                <w:rFonts w:ascii="Times New Roman" w:hAnsi="Times New Roman" w:cs="Times New Roman"/>
                <w:b/>
                <w:bCs/>
                <w:color w:val="auto"/>
              </w:rPr>
              <w:t>Benefíc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27BCBAA0" w14:textId="77777777" w:rsidR="00EF7F19" w:rsidRPr="00EF7F19" w:rsidRDefault="00EF7F19" w:rsidP="00EF7F19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F19">
              <w:rPr>
                <w:rFonts w:ascii="Times New Roman" w:hAnsi="Times New Roman" w:cs="Times New Roman"/>
                <w:b/>
                <w:bCs/>
                <w:color w:val="auto"/>
              </w:rPr>
              <w:t>Submódulo 2.1 (13º e Féria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0E50521D" w14:textId="77777777" w:rsidR="00EF7F19" w:rsidRPr="00EF7F19" w:rsidRDefault="00EF7F19" w:rsidP="00EF7F19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F19">
              <w:rPr>
                <w:rFonts w:ascii="Times New Roman" w:hAnsi="Times New Roman" w:cs="Times New Roman"/>
                <w:b/>
                <w:bCs/>
                <w:color w:val="auto"/>
              </w:rPr>
              <w:t>Submódulo 2.2 (Encargos e FGT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3A6AC8AD" w14:textId="77777777" w:rsidR="00EF7F19" w:rsidRPr="00EF7F19" w:rsidRDefault="00EF7F19" w:rsidP="00EF7F19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F19">
              <w:rPr>
                <w:rFonts w:ascii="Times New Roman" w:hAnsi="Times New Roman" w:cs="Times New Roman"/>
                <w:b/>
                <w:bCs/>
                <w:color w:val="auto"/>
              </w:rPr>
              <w:t>TOTAL MÓDULO 2</w:t>
            </w:r>
          </w:p>
        </w:tc>
      </w:tr>
      <w:tr w:rsidR="00EF7F19" w:rsidRPr="00EF7F19" w14:paraId="68586C5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21FE2BB2" w14:textId="77777777" w:rsidR="00EF7F19" w:rsidRPr="00EF7F19" w:rsidRDefault="00EF7F19" w:rsidP="00EF7F19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F19">
              <w:rPr>
                <w:rFonts w:ascii="Times New Roman" w:hAnsi="Times New Roman" w:cs="Times New Roman"/>
                <w:b/>
                <w:bCs/>
                <w:color w:val="auto"/>
              </w:rPr>
              <w:t>Servente de Limpez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2EDEFD91" w14:textId="77777777" w:rsidR="00EF7F19" w:rsidRPr="00EF7F19" w:rsidRDefault="00EF7F19" w:rsidP="00EF7F19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F19">
              <w:rPr>
                <w:rFonts w:ascii="Times New Roman" w:hAnsi="Times New Roman" w:cs="Times New Roman"/>
                <w:color w:val="auto"/>
              </w:rPr>
              <w:t>R$ 1.265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3BB27C77" w14:textId="77777777" w:rsidR="00EF7F19" w:rsidRPr="00EF7F19" w:rsidRDefault="00EF7F19" w:rsidP="00EF7F19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F19">
              <w:rPr>
                <w:rFonts w:ascii="Times New Roman" w:hAnsi="Times New Roman" w:cs="Times New Roman"/>
                <w:color w:val="auto"/>
              </w:rPr>
              <w:t>R$ 344,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495DC46F" w14:textId="77777777" w:rsidR="00EF7F19" w:rsidRPr="00EF7F19" w:rsidRDefault="00EF7F19" w:rsidP="00EF7F19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F19">
              <w:rPr>
                <w:rFonts w:ascii="Times New Roman" w:hAnsi="Times New Roman" w:cs="Times New Roman"/>
                <w:color w:val="auto"/>
              </w:rPr>
              <w:t>R$ 779,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2D45C30C" w14:textId="77777777" w:rsidR="00EF7F19" w:rsidRPr="00EF7F19" w:rsidRDefault="00EF7F19" w:rsidP="00EF7F19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F19">
              <w:rPr>
                <w:rFonts w:ascii="Times New Roman" w:hAnsi="Times New Roman" w:cs="Times New Roman"/>
                <w:b/>
                <w:bCs/>
                <w:color w:val="auto"/>
              </w:rPr>
              <w:t>R$ 2.390,16</w:t>
            </w:r>
          </w:p>
        </w:tc>
      </w:tr>
      <w:tr w:rsidR="00EF7F19" w:rsidRPr="00EF7F19" w14:paraId="4472CF7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23411C4D" w14:textId="77777777" w:rsidR="00EF7F19" w:rsidRPr="00EF7F19" w:rsidRDefault="00EF7F19" w:rsidP="00EF7F19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F19">
              <w:rPr>
                <w:rFonts w:ascii="Times New Roman" w:hAnsi="Times New Roman" w:cs="Times New Roman"/>
                <w:b/>
                <w:bCs/>
                <w:color w:val="auto"/>
              </w:rPr>
              <w:t>Copeiro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13E76F85" w14:textId="77777777" w:rsidR="00EF7F19" w:rsidRPr="00EF7F19" w:rsidRDefault="00EF7F19" w:rsidP="00EF7F19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F19">
              <w:rPr>
                <w:rFonts w:ascii="Times New Roman" w:hAnsi="Times New Roman" w:cs="Times New Roman"/>
                <w:color w:val="auto"/>
              </w:rPr>
              <w:t>R$ 1.265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30AE07FA" w14:textId="77777777" w:rsidR="00EF7F19" w:rsidRPr="00EF7F19" w:rsidRDefault="00EF7F19" w:rsidP="00EF7F19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F19">
              <w:rPr>
                <w:rFonts w:ascii="Times New Roman" w:hAnsi="Times New Roman" w:cs="Times New Roman"/>
                <w:color w:val="auto"/>
              </w:rPr>
              <w:t>R$ 231,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1F74C050" w14:textId="77777777" w:rsidR="00EF7F19" w:rsidRPr="00EF7F19" w:rsidRDefault="00EF7F19" w:rsidP="00EF7F19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F19">
              <w:rPr>
                <w:rFonts w:ascii="Times New Roman" w:hAnsi="Times New Roman" w:cs="Times New Roman"/>
                <w:color w:val="auto"/>
              </w:rPr>
              <w:t>R$ 523,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5D028345" w14:textId="77777777" w:rsidR="00EF7F19" w:rsidRPr="00EF7F19" w:rsidRDefault="00EF7F19" w:rsidP="00EF7F19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F19">
              <w:rPr>
                <w:rFonts w:ascii="Times New Roman" w:hAnsi="Times New Roman" w:cs="Times New Roman"/>
                <w:b/>
                <w:bCs/>
                <w:color w:val="auto"/>
              </w:rPr>
              <w:t>R$ 2.021,10</w:t>
            </w:r>
          </w:p>
        </w:tc>
      </w:tr>
      <w:tr w:rsidR="00EF7F19" w:rsidRPr="00EF7F19" w14:paraId="69E4A9B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038E33E5" w14:textId="77777777" w:rsidR="00EF7F19" w:rsidRPr="00EF7F19" w:rsidRDefault="00EF7F19" w:rsidP="00EF7F19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F19">
              <w:rPr>
                <w:rFonts w:ascii="Times New Roman" w:hAnsi="Times New Roman" w:cs="Times New Roman"/>
                <w:b/>
                <w:bCs/>
                <w:color w:val="auto"/>
              </w:rPr>
              <w:t>Zelad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016990FE" w14:textId="77777777" w:rsidR="00EF7F19" w:rsidRPr="00EF7F19" w:rsidRDefault="00EF7F19" w:rsidP="00EF7F19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F19">
              <w:rPr>
                <w:rFonts w:ascii="Times New Roman" w:hAnsi="Times New Roman" w:cs="Times New Roman"/>
                <w:color w:val="auto"/>
              </w:rPr>
              <w:t>R$ 1.265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49EC079C" w14:textId="77777777" w:rsidR="00EF7F19" w:rsidRPr="00EF7F19" w:rsidRDefault="00EF7F19" w:rsidP="00EF7F19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F19">
              <w:rPr>
                <w:rFonts w:ascii="Times New Roman" w:hAnsi="Times New Roman" w:cs="Times New Roman"/>
                <w:color w:val="auto"/>
              </w:rPr>
              <w:t>R$ 188,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180" w:type="dxa"/>
            </w:tcMar>
            <w:vAlign w:val="center"/>
            <w:hideMark/>
          </w:tcPr>
          <w:p w14:paraId="7EECD35F" w14:textId="77777777" w:rsidR="00EF7F19" w:rsidRPr="00EF7F19" w:rsidRDefault="00EF7F19" w:rsidP="00EF7F19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F19">
              <w:rPr>
                <w:rFonts w:ascii="Times New Roman" w:hAnsi="Times New Roman" w:cs="Times New Roman"/>
                <w:color w:val="auto"/>
              </w:rPr>
              <w:t>R$ 483,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5E75D7CD" w14:textId="77777777" w:rsidR="00EF7F19" w:rsidRPr="00EF7F19" w:rsidRDefault="00EF7F19" w:rsidP="00EF7F19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F19">
              <w:rPr>
                <w:rFonts w:ascii="Times New Roman" w:hAnsi="Times New Roman" w:cs="Times New Roman"/>
                <w:b/>
                <w:bCs/>
                <w:color w:val="auto"/>
              </w:rPr>
              <w:t>R$ 1.938,04</w:t>
            </w:r>
          </w:p>
        </w:tc>
      </w:tr>
    </w:tbl>
    <w:p w14:paraId="508BE1BE" w14:textId="77777777" w:rsidR="000C46AA" w:rsidRPr="000C46AA" w:rsidRDefault="000C46AA" w:rsidP="000C46AA">
      <w:p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</w:p>
    <w:p w14:paraId="5E51D5C7" w14:textId="77777777" w:rsidR="00582982" w:rsidRPr="00582982" w:rsidRDefault="00582982" w:rsidP="00582982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58298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OBSERVAÇÕES TÉCNICAS E DIRETRIZES PARA A PLANILHA</w:t>
      </w:r>
    </w:p>
    <w:p w14:paraId="0483244A" w14:textId="77777777" w:rsidR="00582982" w:rsidRPr="00582982" w:rsidRDefault="00582982" w:rsidP="00582982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582982">
        <w:rPr>
          <w:rFonts w:ascii="Times New Roman" w:hAnsi="Times New Roman" w:cs="Times New Roman"/>
          <w:color w:val="auto"/>
        </w:rPr>
        <w:t>Proporcionalidade da Jornada: Os salários base foram calculados considerando a proporcionalidade para a jornada de 30 (trinta) horas semanais, conforme estabelecido no Estudo Técnico Preliminar (ETP) e no Art. 58-A, § 1º da CLT, gerando economia para a Administração sem suprimir direitos previstos na CCT MS 2026.</w:t>
      </w:r>
    </w:p>
    <w:p w14:paraId="3613DB10" w14:textId="77777777" w:rsidR="00582982" w:rsidRPr="00582982" w:rsidRDefault="00582982" w:rsidP="00582982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582982">
        <w:rPr>
          <w:rFonts w:ascii="Times New Roman" w:hAnsi="Times New Roman" w:cs="Times New Roman"/>
          <w:color w:val="auto"/>
        </w:rPr>
        <w:t>Adicional de Insalubridade: O percentual de 40% (grau máximo) sobre o salário mínimo federal foi aplicado exclusivamente aos postos de Servente de Limpeza, considerando a atividade de higienização de instalações sanitárias de uso público e coletivo de grande circulação, em estrita observância à Súmula nº 448, inciso II, do TST.</w:t>
      </w:r>
    </w:p>
    <w:p w14:paraId="32C7C6C9" w14:textId="77777777" w:rsidR="00582982" w:rsidRPr="00582982" w:rsidRDefault="00582982" w:rsidP="00582982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582982">
        <w:rPr>
          <w:rFonts w:ascii="Times New Roman" w:hAnsi="Times New Roman" w:cs="Times New Roman"/>
          <w:color w:val="auto"/>
        </w:rPr>
        <w:t>Vale-Transporte: O valor do Vale-Transporte lançado nesta memória é uma estimativa referencial. O licitante deverá recalcular e cotar o valor exato de acordo com a tarifa de transporte coletivo vigente no município de Caarapó/MS e a quantidade de deslocamentos diários necessários, deduzindo a cota-parte de 6% do trabalhador, se aplicável.</w:t>
      </w:r>
    </w:p>
    <w:p w14:paraId="3521DBEC" w14:textId="77777777" w:rsidR="00582982" w:rsidRPr="00582982" w:rsidRDefault="00582982" w:rsidP="00582982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582982">
        <w:rPr>
          <w:rFonts w:ascii="Times New Roman" w:hAnsi="Times New Roman" w:cs="Times New Roman"/>
          <w:color w:val="auto"/>
        </w:rPr>
        <w:t>Fornecimento de Materiais: Fica vedada a inclusão de custos referentes a materiais de consumo (saneantes, produtos de higiene, copa e limpeza manual) na formação do preço, uma vez que o fornecimento de tais insumos é de responsabilidade exclusiva da Câmara Municipal (Contratante), devendo a licitante cotar apenas a mão de obra, EPIs, uniformes e a depreciação de equipamentos duráveis.</w:t>
      </w:r>
    </w:p>
    <w:p w14:paraId="01D36311" w14:textId="16EEB2E6" w:rsidR="000C46AA" w:rsidRPr="000C46AA" w:rsidRDefault="000C46AA" w:rsidP="000C46AA">
      <w:p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</w:p>
    <w:p w14:paraId="02D948F9" w14:textId="77777777" w:rsidR="002D1E5C" w:rsidRPr="000C46AA" w:rsidRDefault="002D1E5C" w:rsidP="000C46AA">
      <w:p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</w:p>
    <w:sectPr w:rsidR="002D1E5C" w:rsidRPr="000C46AA" w:rsidSect="002D18E4">
      <w:headerReference w:type="default" r:id="rId8"/>
      <w:footerReference w:type="default" r:id="rId9"/>
      <w:pgSz w:w="11906" w:h="16838"/>
      <w:pgMar w:top="1843" w:right="1274" w:bottom="1417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CF5DB" w14:textId="77777777" w:rsidR="00EC330B" w:rsidRDefault="00EC330B" w:rsidP="00F46B3D">
      <w:r>
        <w:separator/>
      </w:r>
    </w:p>
  </w:endnote>
  <w:endnote w:type="continuationSeparator" w:id="0">
    <w:p w14:paraId="544E3D78" w14:textId="77777777" w:rsidR="00EC330B" w:rsidRDefault="00EC330B" w:rsidP="00F4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Verdana"/>
    <w:panose1 w:val="00000000000000000000"/>
    <w:charset w:val="00"/>
    <w:family w:val="roman"/>
    <w:notTrueType/>
    <w:pitch w:val="default"/>
  </w:font>
  <w:font w:name="Verdana-Bold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556"/>
    </w:tblGrid>
    <w:tr w:rsidR="0041240D" w:rsidRPr="0041240D" w14:paraId="2F52FCF5" w14:textId="77777777" w:rsidTr="00F305B4">
      <w:trPr>
        <w:trHeight w:val="271"/>
      </w:trPr>
      <w:tc>
        <w:tcPr>
          <w:tcW w:w="955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93272F" w14:textId="77777777" w:rsidR="0041240D" w:rsidRPr="0041240D" w:rsidRDefault="0041240D" w:rsidP="0041240D">
          <w:pPr>
            <w:pStyle w:val="Rodap"/>
            <w:spacing w:line="256" w:lineRule="auto"/>
            <w:rPr>
              <w:color w:val="auto"/>
            </w:rPr>
          </w:pPr>
        </w:p>
      </w:tc>
    </w:tr>
  </w:tbl>
  <w:p w14:paraId="1DBF1667" w14:textId="77777777" w:rsidR="0041240D" w:rsidRPr="0041240D" w:rsidRDefault="0041240D" w:rsidP="0041240D">
    <w:pPr>
      <w:pStyle w:val="Rodap"/>
      <w:tabs>
        <w:tab w:val="left" w:pos="0"/>
        <w:tab w:val="right" w:pos="9214"/>
      </w:tabs>
      <w:jc w:val="center"/>
      <w:rPr>
        <w:color w:val="auto"/>
        <w:sz w:val="16"/>
        <w:szCs w:val="16"/>
      </w:rPr>
    </w:pPr>
    <w:r w:rsidRPr="0041240D">
      <w:rPr>
        <w:color w:val="auto"/>
        <w:sz w:val="16"/>
        <w:szCs w:val="16"/>
      </w:rPr>
      <w:t xml:space="preserve">Rua Euclides Serejo Baptista Nº 870 – Centro – CEP: 79.940-000 – Caarapó/MS </w:t>
    </w:r>
  </w:p>
  <w:p w14:paraId="3ED43CDE" w14:textId="1437C664" w:rsidR="00F46B3D" w:rsidRPr="0041240D" w:rsidRDefault="0041240D" w:rsidP="0041240D">
    <w:pPr>
      <w:pStyle w:val="Rodap"/>
      <w:tabs>
        <w:tab w:val="left" w:pos="0"/>
        <w:tab w:val="right" w:pos="9214"/>
      </w:tabs>
      <w:jc w:val="center"/>
      <w:rPr>
        <w:color w:val="auto"/>
      </w:rPr>
    </w:pPr>
    <w:r w:rsidRPr="0041240D">
      <w:rPr>
        <w:color w:val="auto"/>
        <w:sz w:val="16"/>
        <w:szCs w:val="16"/>
      </w:rPr>
      <w:t>FONE (67) 9 9151-4140 EMAIL: licitacao@camaracaarapo.ms.gov.br</w:t>
    </w:r>
    <w:r w:rsidRPr="0041240D">
      <w:rPr>
        <w:b/>
        <w:i/>
        <w:color w:val="auto"/>
        <w:sz w:val="16"/>
        <w:szCs w:val="16"/>
      </w:rPr>
      <w:t xml:space="preserve"> </w:t>
    </w:r>
    <w:r w:rsidRPr="0041240D">
      <w:rPr>
        <w:noProof/>
        <w:color w:val="auto"/>
      </w:rPr>
      <w:drawing>
        <wp:anchor distT="0" distB="0" distL="114300" distR="114300" simplePos="0" relativeHeight="251661312" behindDoc="0" locked="0" layoutInCell="1" allowOverlap="1" wp14:anchorId="7AAE17DE" wp14:editId="03D69A63">
          <wp:simplePos x="0" y="0"/>
          <wp:positionH relativeFrom="margin">
            <wp:posOffset>1078865</wp:posOffset>
          </wp:positionH>
          <wp:positionV relativeFrom="paragraph">
            <wp:posOffset>10031730</wp:posOffset>
          </wp:positionV>
          <wp:extent cx="5398770" cy="309880"/>
          <wp:effectExtent l="0" t="0" r="0" b="0"/>
          <wp:wrapTopAndBottom/>
          <wp:docPr id="329815907" name="Imagem 329815907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65913419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86C61" w14:textId="77777777" w:rsidR="00EC330B" w:rsidRDefault="00EC330B" w:rsidP="00F46B3D">
      <w:r>
        <w:separator/>
      </w:r>
    </w:p>
  </w:footnote>
  <w:footnote w:type="continuationSeparator" w:id="0">
    <w:p w14:paraId="54CE6596" w14:textId="77777777" w:rsidR="00EC330B" w:rsidRDefault="00EC330B" w:rsidP="00F46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E1412" w14:textId="1AB676B5" w:rsidR="00F46B3D" w:rsidRPr="00F46B3D" w:rsidRDefault="00F46B3D" w:rsidP="00F46B3D">
    <w:pPr>
      <w:pStyle w:val="Cabealho"/>
      <w:tabs>
        <w:tab w:val="clear" w:pos="8504"/>
        <w:tab w:val="center" w:pos="3119"/>
        <w:tab w:val="right" w:pos="9213"/>
        <w:tab w:val="right" w:pos="10773"/>
      </w:tabs>
      <w:ind w:left="1134"/>
      <w:rPr>
        <w:color w:val="auto"/>
        <w:sz w:val="20"/>
        <w:szCs w:val="20"/>
      </w:rPr>
    </w:pPr>
    <w:r w:rsidRPr="00F46B3D">
      <w:rPr>
        <w:b/>
        <w:bCs/>
        <w:noProof/>
        <w:color w:val="auto"/>
        <w:sz w:val="30"/>
        <w:szCs w:val="30"/>
      </w:rPr>
      <w:drawing>
        <wp:anchor distT="0" distB="0" distL="114300" distR="114300" simplePos="0" relativeHeight="251659264" behindDoc="0" locked="0" layoutInCell="1" allowOverlap="1" wp14:anchorId="5FDE8006" wp14:editId="75E24CE7">
          <wp:simplePos x="0" y="0"/>
          <wp:positionH relativeFrom="column">
            <wp:posOffset>-234950</wp:posOffset>
          </wp:positionH>
          <wp:positionV relativeFrom="paragraph">
            <wp:posOffset>-153612</wp:posOffset>
          </wp:positionV>
          <wp:extent cx="985520" cy="739140"/>
          <wp:effectExtent l="0" t="0" r="0" b="3810"/>
          <wp:wrapThrough wrapText="bothSides">
            <wp:wrapPolygon edited="0">
              <wp:start x="10021" y="0"/>
              <wp:lineTo x="5010" y="1113"/>
              <wp:lineTo x="4175" y="7237"/>
              <wp:lineTo x="5010" y="17814"/>
              <wp:lineTo x="8351" y="21155"/>
              <wp:lineTo x="9603" y="21155"/>
              <wp:lineTo x="12526" y="21155"/>
              <wp:lineTo x="13361" y="21155"/>
              <wp:lineTo x="16701" y="17814"/>
              <wp:lineTo x="17536" y="6124"/>
              <wp:lineTo x="15866" y="1113"/>
              <wp:lineTo x="12108" y="0"/>
              <wp:lineTo x="10021" y="0"/>
            </wp:wrapPolygon>
          </wp:wrapThrough>
          <wp:docPr id="1833391270" name="Imagem 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345567" name="Imagem 1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6B3D">
      <w:rPr>
        <w:color w:val="auto"/>
      </w:rPr>
      <w:t>Estado de Mato Grosso do Sul</w:t>
    </w:r>
    <w:r w:rsidRPr="00F46B3D">
      <w:rPr>
        <w:color w:val="auto"/>
      </w:rPr>
      <w:tab/>
    </w:r>
    <w:r w:rsidRPr="00F46B3D">
      <w:rPr>
        <w:color w:val="auto"/>
      </w:rPr>
      <w:tab/>
    </w:r>
    <w:r w:rsidR="002D18E4">
      <w:rPr>
        <w:color w:val="auto"/>
      </w:rPr>
      <w:t xml:space="preserve">                                                           </w:t>
    </w:r>
    <w:r w:rsidRPr="00F46B3D">
      <w:rPr>
        <w:b/>
        <w:color w:val="auto"/>
        <w:sz w:val="20"/>
        <w:szCs w:val="20"/>
      </w:rPr>
      <w:t>CM CAARAPÓ-MS</w:t>
    </w:r>
  </w:p>
  <w:p w14:paraId="2294B867" w14:textId="1D33F418" w:rsidR="00F46B3D" w:rsidRPr="00F46B3D" w:rsidRDefault="00F46B3D" w:rsidP="00F46B3D">
    <w:pPr>
      <w:pStyle w:val="Cabealho"/>
      <w:tabs>
        <w:tab w:val="clear" w:pos="8504"/>
        <w:tab w:val="right" w:pos="6663"/>
        <w:tab w:val="right" w:pos="9213"/>
        <w:tab w:val="right" w:pos="10773"/>
      </w:tabs>
      <w:ind w:left="1134"/>
      <w:rPr>
        <w:b/>
        <w:color w:val="auto"/>
        <w:sz w:val="20"/>
        <w:szCs w:val="20"/>
      </w:rPr>
    </w:pPr>
    <w:r w:rsidRPr="00F46B3D">
      <w:rPr>
        <w:color w:val="auto"/>
        <w:sz w:val="36"/>
        <w:szCs w:val="36"/>
      </w:rPr>
      <w:t>CÂMARA MUNICIPAL DE CAARAPÓ</w:t>
    </w:r>
    <w:r w:rsidR="002D18E4">
      <w:rPr>
        <w:color w:val="auto"/>
        <w:sz w:val="36"/>
        <w:szCs w:val="36"/>
      </w:rPr>
      <w:t xml:space="preserve">       </w:t>
    </w:r>
    <w:r w:rsidRPr="00F46B3D">
      <w:rPr>
        <w:b/>
        <w:color w:val="auto"/>
        <w:sz w:val="20"/>
        <w:szCs w:val="20"/>
      </w:rPr>
      <w:t>Folha nº________</w:t>
    </w:r>
  </w:p>
  <w:p w14:paraId="3E73144C" w14:textId="77777777" w:rsidR="00F46B3D" w:rsidRPr="00F46B3D" w:rsidRDefault="00F46B3D" w:rsidP="00F46B3D">
    <w:pPr>
      <w:pStyle w:val="Cabealho"/>
      <w:ind w:left="1134"/>
      <w:rPr>
        <w:color w:val="auto"/>
      </w:rPr>
    </w:pPr>
    <w:r w:rsidRPr="00F46B3D">
      <w:rPr>
        <w:b/>
        <w:i/>
        <w:color w:val="auto"/>
      </w:rPr>
      <w:t>Gabinete do Presid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0B2F"/>
    <w:multiLevelType w:val="multilevel"/>
    <w:tmpl w:val="78689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113DF8"/>
    <w:multiLevelType w:val="multilevel"/>
    <w:tmpl w:val="61DEE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81F6E"/>
    <w:multiLevelType w:val="multilevel"/>
    <w:tmpl w:val="DD84A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6D4CB9"/>
    <w:multiLevelType w:val="multilevel"/>
    <w:tmpl w:val="4AEE1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11228F"/>
    <w:multiLevelType w:val="hybridMultilevel"/>
    <w:tmpl w:val="3E62A5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A410A"/>
    <w:multiLevelType w:val="hybridMultilevel"/>
    <w:tmpl w:val="CD7E0D9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BA7BC1"/>
    <w:multiLevelType w:val="multilevel"/>
    <w:tmpl w:val="ECB0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6F12C4"/>
    <w:multiLevelType w:val="hybridMultilevel"/>
    <w:tmpl w:val="FE1C0D58"/>
    <w:lvl w:ilvl="0" w:tplc="A3E64810">
      <w:start w:val="1"/>
      <w:numFmt w:val="decimal"/>
      <w:lvlText w:val="%1.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61722505"/>
    <w:multiLevelType w:val="multilevel"/>
    <w:tmpl w:val="BAA85C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19386E"/>
    <w:multiLevelType w:val="multilevel"/>
    <w:tmpl w:val="1438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6041E"/>
    <w:multiLevelType w:val="multilevel"/>
    <w:tmpl w:val="3AEE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6D6310"/>
    <w:multiLevelType w:val="multilevel"/>
    <w:tmpl w:val="5AB2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6974066">
    <w:abstractNumId w:val="4"/>
  </w:num>
  <w:num w:numId="2" w16cid:durableId="178664400">
    <w:abstractNumId w:val="7"/>
  </w:num>
  <w:num w:numId="3" w16cid:durableId="1679842379">
    <w:abstractNumId w:val="5"/>
  </w:num>
  <w:num w:numId="4" w16cid:durableId="1938710785">
    <w:abstractNumId w:val="10"/>
  </w:num>
  <w:num w:numId="5" w16cid:durableId="1584140727">
    <w:abstractNumId w:val="1"/>
  </w:num>
  <w:num w:numId="6" w16cid:durableId="1933321720">
    <w:abstractNumId w:val="2"/>
  </w:num>
  <w:num w:numId="7" w16cid:durableId="575827667">
    <w:abstractNumId w:val="8"/>
  </w:num>
  <w:num w:numId="8" w16cid:durableId="1750426073">
    <w:abstractNumId w:val="9"/>
  </w:num>
  <w:num w:numId="9" w16cid:durableId="326176327">
    <w:abstractNumId w:val="0"/>
  </w:num>
  <w:num w:numId="10" w16cid:durableId="998002034">
    <w:abstractNumId w:val="11"/>
  </w:num>
  <w:num w:numId="11" w16cid:durableId="1646426581">
    <w:abstractNumId w:val="6"/>
  </w:num>
  <w:num w:numId="12" w16cid:durableId="1763068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F2"/>
    <w:rsid w:val="00003BDF"/>
    <w:rsid w:val="00003D4B"/>
    <w:rsid w:val="000111E3"/>
    <w:rsid w:val="00013893"/>
    <w:rsid w:val="000151CB"/>
    <w:rsid w:val="00021C3C"/>
    <w:rsid w:val="00025924"/>
    <w:rsid w:val="000266FF"/>
    <w:rsid w:val="00033AA7"/>
    <w:rsid w:val="00034409"/>
    <w:rsid w:val="00041B5C"/>
    <w:rsid w:val="00063119"/>
    <w:rsid w:val="000634E2"/>
    <w:rsid w:val="000663DD"/>
    <w:rsid w:val="000669DF"/>
    <w:rsid w:val="00066D0C"/>
    <w:rsid w:val="00073C7C"/>
    <w:rsid w:val="00084504"/>
    <w:rsid w:val="00084B0A"/>
    <w:rsid w:val="0009307B"/>
    <w:rsid w:val="000B008E"/>
    <w:rsid w:val="000C2D97"/>
    <w:rsid w:val="000C3D5D"/>
    <w:rsid w:val="000C403F"/>
    <w:rsid w:val="000C46AA"/>
    <w:rsid w:val="000D1724"/>
    <w:rsid w:val="000D59EE"/>
    <w:rsid w:val="000E2B5B"/>
    <w:rsid w:val="000F2EE1"/>
    <w:rsid w:val="0010584B"/>
    <w:rsid w:val="00122006"/>
    <w:rsid w:val="00124D6D"/>
    <w:rsid w:val="0013329B"/>
    <w:rsid w:val="001376C5"/>
    <w:rsid w:val="00143353"/>
    <w:rsid w:val="0017555E"/>
    <w:rsid w:val="00177F9A"/>
    <w:rsid w:val="001827DC"/>
    <w:rsid w:val="001832FA"/>
    <w:rsid w:val="001845A0"/>
    <w:rsid w:val="00192BC9"/>
    <w:rsid w:val="00195550"/>
    <w:rsid w:val="00195EF3"/>
    <w:rsid w:val="001A5D83"/>
    <w:rsid w:val="001B0B26"/>
    <w:rsid w:val="001B0DAE"/>
    <w:rsid w:val="001D5E24"/>
    <w:rsid w:val="001F14A3"/>
    <w:rsid w:val="00205E7B"/>
    <w:rsid w:val="00211CA7"/>
    <w:rsid w:val="00216B43"/>
    <w:rsid w:val="0021774D"/>
    <w:rsid w:val="00220269"/>
    <w:rsid w:val="00226462"/>
    <w:rsid w:val="002319AF"/>
    <w:rsid w:val="0023300D"/>
    <w:rsid w:val="00241881"/>
    <w:rsid w:val="00256936"/>
    <w:rsid w:val="00261FF7"/>
    <w:rsid w:val="00266D11"/>
    <w:rsid w:val="0027021F"/>
    <w:rsid w:val="00286214"/>
    <w:rsid w:val="002A5064"/>
    <w:rsid w:val="002A5EB4"/>
    <w:rsid w:val="002A74A1"/>
    <w:rsid w:val="002B0ADF"/>
    <w:rsid w:val="002B1941"/>
    <w:rsid w:val="002B2CAA"/>
    <w:rsid w:val="002C4CE3"/>
    <w:rsid w:val="002C79D6"/>
    <w:rsid w:val="002D18E4"/>
    <w:rsid w:val="002D1E5C"/>
    <w:rsid w:val="002D4FDE"/>
    <w:rsid w:val="0030129E"/>
    <w:rsid w:val="00301BE8"/>
    <w:rsid w:val="00303250"/>
    <w:rsid w:val="0031470C"/>
    <w:rsid w:val="00322E41"/>
    <w:rsid w:val="003304A1"/>
    <w:rsid w:val="003314D0"/>
    <w:rsid w:val="003317C3"/>
    <w:rsid w:val="00333EBD"/>
    <w:rsid w:val="003366E2"/>
    <w:rsid w:val="0034001C"/>
    <w:rsid w:val="00342B58"/>
    <w:rsid w:val="00346B08"/>
    <w:rsid w:val="003510D3"/>
    <w:rsid w:val="003557F6"/>
    <w:rsid w:val="00362065"/>
    <w:rsid w:val="003671C8"/>
    <w:rsid w:val="0037260D"/>
    <w:rsid w:val="00372FC0"/>
    <w:rsid w:val="00390B13"/>
    <w:rsid w:val="0039590D"/>
    <w:rsid w:val="003967E0"/>
    <w:rsid w:val="003A27C8"/>
    <w:rsid w:val="003B0A3F"/>
    <w:rsid w:val="003B1242"/>
    <w:rsid w:val="003B28FE"/>
    <w:rsid w:val="003B46E9"/>
    <w:rsid w:val="003B47C9"/>
    <w:rsid w:val="003B4E09"/>
    <w:rsid w:val="003B6DEB"/>
    <w:rsid w:val="003C1E63"/>
    <w:rsid w:val="003C5D89"/>
    <w:rsid w:val="003C6287"/>
    <w:rsid w:val="003C67B2"/>
    <w:rsid w:val="003D5A9F"/>
    <w:rsid w:val="003E37F3"/>
    <w:rsid w:val="003F0934"/>
    <w:rsid w:val="003F2D07"/>
    <w:rsid w:val="003F535D"/>
    <w:rsid w:val="003F7335"/>
    <w:rsid w:val="0041240D"/>
    <w:rsid w:val="00412A4A"/>
    <w:rsid w:val="004137EE"/>
    <w:rsid w:val="004257BC"/>
    <w:rsid w:val="0043161F"/>
    <w:rsid w:val="004331CC"/>
    <w:rsid w:val="00436526"/>
    <w:rsid w:val="004567C5"/>
    <w:rsid w:val="00461EC4"/>
    <w:rsid w:val="004733CA"/>
    <w:rsid w:val="00473703"/>
    <w:rsid w:val="004771FE"/>
    <w:rsid w:val="004826BD"/>
    <w:rsid w:val="0049093C"/>
    <w:rsid w:val="004925C5"/>
    <w:rsid w:val="00495E02"/>
    <w:rsid w:val="004960E9"/>
    <w:rsid w:val="004A2544"/>
    <w:rsid w:val="004B557D"/>
    <w:rsid w:val="004B5818"/>
    <w:rsid w:val="004B5E98"/>
    <w:rsid w:val="004C10C1"/>
    <w:rsid w:val="004C3AB0"/>
    <w:rsid w:val="004C48C9"/>
    <w:rsid w:val="004C6AF7"/>
    <w:rsid w:val="004C79FF"/>
    <w:rsid w:val="004C7C57"/>
    <w:rsid w:val="004E4ED9"/>
    <w:rsid w:val="004F0349"/>
    <w:rsid w:val="004F45F4"/>
    <w:rsid w:val="00504BB4"/>
    <w:rsid w:val="00504F11"/>
    <w:rsid w:val="005302F0"/>
    <w:rsid w:val="00531C4E"/>
    <w:rsid w:val="00536A55"/>
    <w:rsid w:val="00542DF2"/>
    <w:rsid w:val="00543545"/>
    <w:rsid w:val="005469CC"/>
    <w:rsid w:val="0055176E"/>
    <w:rsid w:val="00552467"/>
    <w:rsid w:val="0057439C"/>
    <w:rsid w:val="00575D22"/>
    <w:rsid w:val="005827F1"/>
    <w:rsid w:val="00582982"/>
    <w:rsid w:val="00582DEF"/>
    <w:rsid w:val="005873EA"/>
    <w:rsid w:val="00591328"/>
    <w:rsid w:val="005925EB"/>
    <w:rsid w:val="00593C69"/>
    <w:rsid w:val="005B20B5"/>
    <w:rsid w:val="005B379B"/>
    <w:rsid w:val="005B53BA"/>
    <w:rsid w:val="005C02F0"/>
    <w:rsid w:val="005C3F52"/>
    <w:rsid w:val="005C6B46"/>
    <w:rsid w:val="005D3C8F"/>
    <w:rsid w:val="005E1A4E"/>
    <w:rsid w:val="005E54CD"/>
    <w:rsid w:val="005E6716"/>
    <w:rsid w:val="005F6EC1"/>
    <w:rsid w:val="00604415"/>
    <w:rsid w:val="0062249A"/>
    <w:rsid w:val="00640DF7"/>
    <w:rsid w:val="00642C9B"/>
    <w:rsid w:val="006675A6"/>
    <w:rsid w:val="006733C1"/>
    <w:rsid w:val="00677C70"/>
    <w:rsid w:val="006959FB"/>
    <w:rsid w:val="006A4EB9"/>
    <w:rsid w:val="006B7ED7"/>
    <w:rsid w:val="006C5842"/>
    <w:rsid w:val="006C5FBC"/>
    <w:rsid w:val="006C7F51"/>
    <w:rsid w:val="006D2FEC"/>
    <w:rsid w:val="006D3278"/>
    <w:rsid w:val="006D6D8C"/>
    <w:rsid w:val="006D6FF1"/>
    <w:rsid w:val="006E2F7C"/>
    <w:rsid w:val="006E43D6"/>
    <w:rsid w:val="006E70DC"/>
    <w:rsid w:val="006E774A"/>
    <w:rsid w:val="006F0631"/>
    <w:rsid w:val="006F3A49"/>
    <w:rsid w:val="006F42BE"/>
    <w:rsid w:val="006F5368"/>
    <w:rsid w:val="00705899"/>
    <w:rsid w:val="00713D93"/>
    <w:rsid w:val="00720D7C"/>
    <w:rsid w:val="0072330C"/>
    <w:rsid w:val="00727F1B"/>
    <w:rsid w:val="007312EF"/>
    <w:rsid w:val="00736C44"/>
    <w:rsid w:val="00746835"/>
    <w:rsid w:val="0077267F"/>
    <w:rsid w:val="00775489"/>
    <w:rsid w:val="00775B45"/>
    <w:rsid w:val="007761B2"/>
    <w:rsid w:val="00785327"/>
    <w:rsid w:val="00790EF6"/>
    <w:rsid w:val="0079111D"/>
    <w:rsid w:val="00792209"/>
    <w:rsid w:val="00794B4E"/>
    <w:rsid w:val="00795CD0"/>
    <w:rsid w:val="007A7C3F"/>
    <w:rsid w:val="007C1AFA"/>
    <w:rsid w:val="007C3C18"/>
    <w:rsid w:val="007C4216"/>
    <w:rsid w:val="007C6712"/>
    <w:rsid w:val="007D6460"/>
    <w:rsid w:val="007D64C5"/>
    <w:rsid w:val="007E1A95"/>
    <w:rsid w:val="007E5739"/>
    <w:rsid w:val="007F08E2"/>
    <w:rsid w:val="007F4593"/>
    <w:rsid w:val="008030B6"/>
    <w:rsid w:val="00803B4F"/>
    <w:rsid w:val="00805646"/>
    <w:rsid w:val="008070FE"/>
    <w:rsid w:val="008107B1"/>
    <w:rsid w:val="008314BC"/>
    <w:rsid w:val="00855CB1"/>
    <w:rsid w:val="00861833"/>
    <w:rsid w:val="00862700"/>
    <w:rsid w:val="00866592"/>
    <w:rsid w:val="00866C60"/>
    <w:rsid w:val="0087114F"/>
    <w:rsid w:val="0088300E"/>
    <w:rsid w:val="008832BF"/>
    <w:rsid w:val="00883EDA"/>
    <w:rsid w:val="00884DFF"/>
    <w:rsid w:val="008852D5"/>
    <w:rsid w:val="00890A8D"/>
    <w:rsid w:val="008A33B3"/>
    <w:rsid w:val="008A7D98"/>
    <w:rsid w:val="008C16E8"/>
    <w:rsid w:val="008C196D"/>
    <w:rsid w:val="008D0EDC"/>
    <w:rsid w:val="008D21AB"/>
    <w:rsid w:val="008D2702"/>
    <w:rsid w:val="008D286D"/>
    <w:rsid w:val="008D7306"/>
    <w:rsid w:val="008E41E3"/>
    <w:rsid w:val="008E6EBE"/>
    <w:rsid w:val="008F6F03"/>
    <w:rsid w:val="008F7777"/>
    <w:rsid w:val="0091348A"/>
    <w:rsid w:val="00913701"/>
    <w:rsid w:val="00920073"/>
    <w:rsid w:val="00926E00"/>
    <w:rsid w:val="009303CA"/>
    <w:rsid w:val="00932206"/>
    <w:rsid w:val="00936D3E"/>
    <w:rsid w:val="00945873"/>
    <w:rsid w:val="00951F4A"/>
    <w:rsid w:val="009609D8"/>
    <w:rsid w:val="00963EE6"/>
    <w:rsid w:val="00971816"/>
    <w:rsid w:val="00974006"/>
    <w:rsid w:val="0098338F"/>
    <w:rsid w:val="00986D12"/>
    <w:rsid w:val="00993852"/>
    <w:rsid w:val="00993A1E"/>
    <w:rsid w:val="00996370"/>
    <w:rsid w:val="009A5FD5"/>
    <w:rsid w:val="009B254A"/>
    <w:rsid w:val="009C33B7"/>
    <w:rsid w:val="009C3FC0"/>
    <w:rsid w:val="009D175C"/>
    <w:rsid w:val="009D57C9"/>
    <w:rsid w:val="009E4DE6"/>
    <w:rsid w:val="009F0AB7"/>
    <w:rsid w:val="009F2122"/>
    <w:rsid w:val="00A0094D"/>
    <w:rsid w:val="00A11DE7"/>
    <w:rsid w:val="00A13BAE"/>
    <w:rsid w:val="00A303F9"/>
    <w:rsid w:val="00A311A5"/>
    <w:rsid w:val="00A41711"/>
    <w:rsid w:val="00A465FD"/>
    <w:rsid w:val="00A57515"/>
    <w:rsid w:val="00A625E4"/>
    <w:rsid w:val="00A66513"/>
    <w:rsid w:val="00A67B5B"/>
    <w:rsid w:val="00A71E12"/>
    <w:rsid w:val="00A72589"/>
    <w:rsid w:val="00A75FFA"/>
    <w:rsid w:val="00A9535F"/>
    <w:rsid w:val="00A977BE"/>
    <w:rsid w:val="00AA4151"/>
    <w:rsid w:val="00AC31A3"/>
    <w:rsid w:val="00AC664C"/>
    <w:rsid w:val="00AD29B6"/>
    <w:rsid w:val="00AD65C5"/>
    <w:rsid w:val="00AE1328"/>
    <w:rsid w:val="00AE493D"/>
    <w:rsid w:val="00AE67DC"/>
    <w:rsid w:val="00AF1055"/>
    <w:rsid w:val="00B0653F"/>
    <w:rsid w:val="00B10EC8"/>
    <w:rsid w:val="00B1473B"/>
    <w:rsid w:val="00B2030E"/>
    <w:rsid w:val="00B22476"/>
    <w:rsid w:val="00B272BE"/>
    <w:rsid w:val="00B33DE3"/>
    <w:rsid w:val="00B348BC"/>
    <w:rsid w:val="00B4110E"/>
    <w:rsid w:val="00B46C86"/>
    <w:rsid w:val="00B64C10"/>
    <w:rsid w:val="00B718DC"/>
    <w:rsid w:val="00B771A6"/>
    <w:rsid w:val="00B8690E"/>
    <w:rsid w:val="00B9110A"/>
    <w:rsid w:val="00BA16BF"/>
    <w:rsid w:val="00BA30FE"/>
    <w:rsid w:val="00BA6D4F"/>
    <w:rsid w:val="00BB11E9"/>
    <w:rsid w:val="00BB36B2"/>
    <w:rsid w:val="00BC5774"/>
    <w:rsid w:val="00BC635C"/>
    <w:rsid w:val="00BD277F"/>
    <w:rsid w:val="00BD52FD"/>
    <w:rsid w:val="00BD6FBB"/>
    <w:rsid w:val="00BE017D"/>
    <w:rsid w:val="00BE36A7"/>
    <w:rsid w:val="00BF424F"/>
    <w:rsid w:val="00C0203D"/>
    <w:rsid w:val="00C16C10"/>
    <w:rsid w:val="00C369C9"/>
    <w:rsid w:val="00C4111A"/>
    <w:rsid w:val="00C46E0F"/>
    <w:rsid w:val="00C477D6"/>
    <w:rsid w:val="00C5260A"/>
    <w:rsid w:val="00C57F00"/>
    <w:rsid w:val="00C63DF3"/>
    <w:rsid w:val="00C7461E"/>
    <w:rsid w:val="00C773BA"/>
    <w:rsid w:val="00C80A18"/>
    <w:rsid w:val="00C81419"/>
    <w:rsid w:val="00C84054"/>
    <w:rsid w:val="00CA6675"/>
    <w:rsid w:val="00CA71F4"/>
    <w:rsid w:val="00CA73C7"/>
    <w:rsid w:val="00CC4331"/>
    <w:rsid w:val="00CD5D25"/>
    <w:rsid w:val="00CD6177"/>
    <w:rsid w:val="00CE25DC"/>
    <w:rsid w:val="00CF11C5"/>
    <w:rsid w:val="00D015E4"/>
    <w:rsid w:val="00D05D25"/>
    <w:rsid w:val="00D079D6"/>
    <w:rsid w:val="00D07B3B"/>
    <w:rsid w:val="00D107A3"/>
    <w:rsid w:val="00D12C36"/>
    <w:rsid w:val="00D222C0"/>
    <w:rsid w:val="00D22C7E"/>
    <w:rsid w:val="00D25B51"/>
    <w:rsid w:val="00D31DC6"/>
    <w:rsid w:val="00D560C0"/>
    <w:rsid w:val="00D561B1"/>
    <w:rsid w:val="00D63726"/>
    <w:rsid w:val="00D875EC"/>
    <w:rsid w:val="00D90A75"/>
    <w:rsid w:val="00D946DA"/>
    <w:rsid w:val="00D969E2"/>
    <w:rsid w:val="00D96A8E"/>
    <w:rsid w:val="00DA4312"/>
    <w:rsid w:val="00DB094C"/>
    <w:rsid w:val="00DB3048"/>
    <w:rsid w:val="00DC5A2E"/>
    <w:rsid w:val="00DC5FB3"/>
    <w:rsid w:val="00DC6294"/>
    <w:rsid w:val="00DE551B"/>
    <w:rsid w:val="00DE55C6"/>
    <w:rsid w:val="00DE631E"/>
    <w:rsid w:val="00DF2C14"/>
    <w:rsid w:val="00DF2DDB"/>
    <w:rsid w:val="00DF2DF7"/>
    <w:rsid w:val="00E01E0B"/>
    <w:rsid w:val="00E07BB1"/>
    <w:rsid w:val="00E07FD5"/>
    <w:rsid w:val="00E16BE8"/>
    <w:rsid w:val="00E22360"/>
    <w:rsid w:val="00E42560"/>
    <w:rsid w:val="00E5592C"/>
    <w:rsid w:val="00E642E9"/>
    <w:rsid w:val="00E67C5C"/>
    <w:rsid w:val="00E724E3"/>
    <w:rsid w:val="00E8278B"/>
    <w:rsid w:val="00E84E4E"/>
    <w:rsid w:val="00E96EDF"/>
    <w:rsid w:val="00E970EE"/>
    <w:rsid w:val="00EB655A"/>
    <w:rsid w:val="00EC1EB8"/>
    <w:rsid w:val="00EC330B"/>
    <w:rsid w:val="00EC39DC"/>
    <w:rsid w:val="00ED2A63"/>
    <w:rsid w:val="00EE0A92"/>
    <w:rsid w:val="00EF46BE"/>
    <w:rsid w:val="00EF7F19"/>
    <w:rsid w:val="00F00886"/>
    <w:rsid w:val="00F00EB6"/>
    <w:rsid w:val="00F00EE7"/>
    <w:rsid w:val="00F0154B"/>
    <w:rsid w:val="00F14DAE"/>
    <w:rsid w:val="00F153D3"/>
    <w:rsid w:val="00F157CF"/>
    <w:rsid w:val="00F2188F"/>
    <w:rsid w:val="00F21B35"/>
    <w:rsid w:val="00F30168"/>
    <w:rsid w:val="00F30D32"/>
    <w:rsid w:val="00F3111E"/>
    <w:rsid w:val="00F35BE2"/>
    <w:rsid w:val="00F46B3D"/>
    <w:rsid w:val="00F5301F"/>
    <w:rsid w:val="00F53E8B"/>
    <w:rsid w:val="00F5759B"/>
    <w:rsid w:val="00F577D7"/>
    <w:rsid w:val="00F57E2B"/>
    <w:rsid w:val="00F61891"/>
    <w:rsid w:val="00F711F2"/>
    <w:rsid w:val="00F7367D"/>
    <w:rsid w:val="00F76D46"/>
    <w:rsid w:val="00F82DC2"/>
    <w:rsid w:val="00F85D02"/>
    <w:rsid w:val="00FA1687"/>
    <w:rsid w:val="00FA68EB"/>
    <w:rsid w:val="00FA7B65"/>
    <w:rsid w:val="00FB23BF"/>
    <w:rsid w:val="00FB48F7"/>
    <w:rsid w:val="00FB5864"/>
    <w:rsid w:val="00FC3833"/>
    <w:rsid w:val="00FC3BB3"/>
    <w:rsid w:val="00FC57D2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4FB7"/>
  <w15:chartTrackingRefBased/>
  <w15:docId w15:val="{4F368E1F-98B3-42D4-BD9D-CFAA5627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DF2"/>
    <w:pPr>
      <w:suppressAutoHyphens/>
      <w:spacing w:after="0" w:line="240" w:lineRule="auto"/>
    </w:pPr>
    <w:rPr>
      <w:rFonts w:ascii="Arial" w:eastAsia="Times New Roman" w:hAnsi="Arial" w:cs="Arial"/>
      <w:color w:val="2E74B5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46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D6FF1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4331CC"/>
  </w:style>
  <w:style w:type="paragraph" w:customStyle="1" w:styleId="Default">
    <w:name w:val="Default"/>
    <w:basedOn w:val="Normal"/>
    <w:rsid w:val="002D1E5C"/>
    <w:pPr>
      <w:suppressAutoHyphens w:val="0"/>
      <w:autoSpaceDE w:val="0"/>
      <w:autoSpaceDN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D22C7E"/>
    <w:pPr>
      <w:widowControl w:val="0"/>
      <w:suppressAutoHyphens w:val="0"/>
      <w:ind w:right="482"/>
      <w:jc w:val="center"/>
    </w:pPr>
    <w:rPr>
      <w:rFonts w:ascii="Times New Roman" w:hAnsi="Times New Roman" w:cs="Times New Roman"/>
      <w:b/>
      <w:snapToGrid w:val="0"/>
      <w:color w:val="auto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D22C7E"/>
    <w:rPr>
      <w:rFonts w:ascii="Times New Roman" w:eastAsia="Times New Roman" w:hAnsi="Times New Roman" w:cs="Times New Roman"/>
      <w:b/>
      <w:snapToGrid w:val="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27021F"/>
    <w:pPr>
      <w:ind w:left="720"/>
      <w:contextualSpacing/>
    </w:pPr>
  </w:style>
  <w:style w:type="table" w:styleId="Tabelacomgrade">
    <w:name w:val="Table Grid"/>
    <w:basedOn w:val="Tabelanormal"/>
    <w:uiPriority w:val="39"/>
    <w:rsid w:val="0093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45A0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845A0"/>
    <w:rPr>
      <w:b/>
      <w:bCs/>
    </w:rPr>
  </w:style>
  <w:style w:type="character" w:styleId="nfase">
    <w:name w:val="Emphasis"/>
    <w:basedOn w:val="Fontepargpadro"/>
    <w:uiPriority w:val="20"/>
    <w:qFormat/>
    <w:rsid w:val="00F00EB6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143353"/>
    <w:rPr>
      <w:color w:val="808080"/>
    </w:rPr>
  </w:style>
  <w:style w:type="character" w:customStyle="1" w:styleId="fontstyle01">
    <w:name w:val="fontstyle01"/>
    <w:basedOn w:val="Fontepargpadro"/>
    <w:rsid w:val="009A5FD5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Fontepargpadro"/>
    <w:rsid w:val="009A5FD5"/>
    <w:rPr>
      <w:rFonts w:ascii="Verdana-Italic" w:hAnsi="Verdana-Italic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9A5FD5"/>
    <w:rPr>
      <w:rFonts w:ascii="Verdana-Bold" w:hAnsi="Verdana-Bold" w:hint="default"/>
      <w:b/>
      <w:bCs/>
      <w:i w:val="0"/>
      <w:iCs w:val="0"/>
      <w:color w:val="000000"/>
      <w:sz w:val="14"/>
      <w:szCs w:val="14"/>
    </w:rPr>
  </w:style>
  <w:style w:type="paragraph" w:styleId="Cabealho">
    <w:name w:val="header"/>
    <w:aliases w:val="Char, Char Char Char,Cabeçalho1,Char Char Char"/>
    <w:basedOn w:val="Normal"/>
    <w:link w:val="CabealhoChar"/>
    <w:unhideWhenUsed/>
    <w:rsid w:val="00F46B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 Char Char,Cabeçalho1 Char,Char Char Char Char"/>
    <w:basedOn w:val="Fontepargpadro"/>
    <w:link w:val="Cabealho"/>
    <w:rsid w:val="00F46B3D"/>
    <w:rPr>
      <w:rFonts w:ascii="Arial" w:eastAsia="Times New Roman" w:hAnsi="Arial" w:cs="Arial"/>
      <w:color w:val="2E74B5"/>
      <w:lang w:eastAsia="pt-BR"/>
    </w:rPr>
  </w:style>
  <w:style w:type="paragraph" w:styleId="Rodap">
    <w:name w:val="footer"/>
    <w:basedOn w:val="Normal"/>
    <w:link w:val="RodapChar"/>
    <w:unhideWhenUsed/>
    <w:rsid w:val="00F46B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qFormat/>
    <w:rsid w:val="00F46B3D"/>
    <w:rPr>
      <w:rFonts w:ascii="Arial" w:eastAsia="Times New Roman" w:hAnsi="Arial" w:cs="Arial"/>
      <w:color w:val="2E74B5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C46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6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6AA"/>
    <w:rPr>
      <w:rFonts w:ascii="Arial" w:eastAsia="Times New Roman" w:hAnsi="Arial" w:cs="Arial"/>
      <w:color w:val="2E74B5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6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6AA"/>
    <w:rPr>
      <w:rFonts w:ascii="Arial" w:eastAsia="Times New Roman" w:hAnsi="Arial" w:cs="Arial"/>
      <w:b/>
      <w:bCs/>
      <w:color w:val="2E74B5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46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6F42BE"/>
    <w:pPr>
      <w:spacing w:after="0" w:line="240" w:lineRule="auto"/>
    </w:pPr>
    <w:rPr>
      <w:rFonts w:ascii="Arial" w:eastAsia="Times New Roman" w:hAnsi="Arial" w:cs="Arial"/>
      <w:color w:val="2E74B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83EF-74D0-416D-8116-403CD0CA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84</Words>
  <Characters>4930</Characters>
  <Application>Microsoft Office Word</Application>
  <DocSecurity>0</DocSecurity>
  <Lines>7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</dc:creator>
  <cp:keywords/>
  <dc:description/>
  <cp:lastModifiedBy>Jorge pieto</cp:lastModifiedBy>
  <cp:revision>13</cp:revision>
  <cp:lastPrinted>2024-02-28T11:43:00Z</cp:lastPrinted>
  <dcterms:created xsi:type="dcterms:W3CDTF">2026-03-31T13:29:00Z</dcterms:created>
  <dcterms:modified xsi:type="dcterms:W3CDTF">2026-03-31T13:46:00Z</dcterms:modified>
</cp:coreProperties>
</file>